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C7A98"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3E754B">
      <w:pPr>
        <w:tabs>
          <w:tab w:val="left" w:pos="4678"/>
        </w:tabs>
        <w:jc w:val="center"/>
        <w:rPr>
          <w:b/>
          <w:kern w:val="32"/>
          <w:sz w:val="28"/>
          <w:szCs w:val="28"/>
        </w:rPr>
      </w:pPr>
      <w:r w:rsidRPr="00A84ECD">
        <w:rPr>
          <w:b/>
          <w:kern w:val="32"/>
          <w:sz w:val="28"/>
          <w:szCs w:val="28"/>
        </w:rPr>
        <w:t>на</w:t>
      </w:r>
      <w:r w:rsidRPr="00A84ECD">
        <w:rPr>
          <w:b/>
          <w:sz w:val="28"/>
          <w:szCs w:val="28"/>
        </w:rPr>
        <w:t xml:space="preserve"> поставку </w:t>
      </w:r>
      <w:r w:rsidR="00550CF7">
        <w:rPr>
          <w:b/>
          <w:sz w:val="28"/>
          <w:szCs w:val="28"/>
        </w:rPr>
        <w:t>рукоятки  для диафаноскопа трансиллюминатора</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F6468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F6468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7C7A98">
        <w:rPr>
          <w:b/>
          <w:kern w:val="32"/>
          <w:sz w:val="28"/>
          <w:szCs w:val="28"/>
        </w:rPr>
        <w:t xml:space="preserve"> </w:t>
      </w:r>
      <w:r w:rsidR="00550CF7">
        <w:rPr>
          <w:b/>
          <w:kern w:val="32"/>
          <w:sz w:val="28"/>
          <w:szCs w:val="28"/>
        </w:rPr>
        <w:t>240-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4B4324">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B10A33"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7C7A98">
              <w:rPr>
                <w:b/>
                <w:sz w:val="20"/>
                <w:szCs w:val="20"/>
                <w:u w:val="single"/>
              </w:rPr>
              <w:t xml:space="preserve"> </w:t>
            </w:r>
            <w:r w:rsidR="00C522F4" w:rsidRPr="00FE2446">
              <w:rPr>
                <w:sz w:val="20"/>
                <w:szCs w:val="20"/>
              </w:rPr>
              <w:t>Поставка</w:t>
            </w:r>
            <w:r w:rsidR="007C7A98">
              <w:rPr>
                <w:sz w:val="20"/>
                <w:szCs w:val="20"/>
              </w:rPr>
              <w:t xml:space="preserve"> </w:t>
            </w:r>
            <w:r w:rsidR="00550CF7">
              <w:rPr>
                <w:bCs/>
                <w:sz w:val="20"/>
                <w:szCs w:val="20"/>
              </w:rPr>
              <w:t>рукоятки  для диафаноскопа трансиллюминатора</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550CF7" w:rsidP="00DC5959">
            <w:pPr>
              <w:autoSpaceDE w:val="0"/>
              <w:autoSpaceDN w:val="0"/>
              <w:adjustRightInd w:val="0"/>
              <w:rPr>
                <w:sz w:val="20"/>
                <w:szCs w:val="20"/>
                <w:highlight w:val="yellow"/>
              </w:rPr>
            </w:pPr>
            <w:r w:rsidRPr="00550CF7">
              <w:rPr>
                <w:sz w:val="20"/>
                <w:szCs w:val="20"/>
              </w:rPr>
              <w:t>32.50.50.1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550CF7" w:rsidP="004A3366">
            <w:pPr>
              <w:autoSpaceDE w:val="0"/>
              <w:autoSpaceDN w:val="0"/>
              <w:adjustRightInd w:val="0"/>
              <w:rPr>
                <w:sz w:val="20"/>
                <w:szCs w:val="20"/>
              </w:rPr>
            </w:pPr>
            <w:r>
              <w:rPr>
                <w:sz w:val="20"/>
                <w:szCs w:val="20"/>
              </w:rPr>
              <w:t>63</w:t>
            </w:r>
            <w:r w:rsidR="00FE7288">
              <w:rPr>
                <w:sz w:val="20"/>
                <w:szCs w:val="20"/>
              </w:rPr>
              <w:t>6</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E7232" w:rsidRPr="00FE2446" w:rsidRDefault="00A84ECD" w:rsidP="006E7232">
            <w:pPr>
              <w:autoSpaceDE w:val="0"/>
              <w:autoSpaceDN w:val="0"/>
              <w:adjustRightInd w:val="0"/>
              <w:rPr>
                <w:sz w:val="20"/>
                <w:szCs w:val="20"/>
              </w:rPr>
            </w:pPr>
            <w:r w:rsidRPr="00FE2446">
              <w:rPr>
                <w:sz w:val="20"/>
                <w:szCs w:val="20"/>
              </w:rPr>
              <w:t xml:space="preserve">Средства </w:t>
            </w:r>
            <w:r w:rsidR="00550CF7">
              <w:rPr>
                <w:sz w:val="20"/>
                <w:szCs w:val="20"/>
              </w:rPr>
              <w:t>от приносящей доход деятельности</w:t>
            </w:r>
          </w:p>
          <w:p w:rsidR="00CE2574" w:rsidRPr="00FE2446" w:rsidRDefault="00CE2574" w:rsidP="003E754B">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FE2446" w:rsidRDefault="00BB4A09" w:rsidP="00EE6AA4">
            <w:pPr>
              <w:jc w:val="both"/>
              <w:rPr>
                <w:sz w:val="20"/>
                <w:szCs w:val="20"/>
              </w:rPr>
            </w:pPr>
            <w:r w:rsidRPr="00FE2446">
              <w:rPr>
                <w:sz w:val="20"/>
                <w:szCs w:val="20"/>
              </w:rPr>
              <w:t xml:space="preserve">Поставка товара </w:t>
            </w:r>
            <w:r>
              <w:rPr>
                <w:sz w:val="20"/>
                <w:szCs w:val="20"/>
              </w:rPr>
              <w:t>осуществляется</w:t>
            </w:r>
            <w:r w:rsidR="00CE2CA5">
              <w:rPr>
                <w:sz w:val="20"/>
                <w:szCs w:val="20"/>
              </w:rPr>
              <w:t xml:space="preserve"> </w:t>
            </w:r>
            <w:r>
              <w:rPr>
                <w:sz w:val="20"/>
                <w:szCs w:val="20"/>
              </w:rPr>
              <w:t xml:space="preserve">силами Поставщика </w:t>
            </w:r>
            <w:r w:rsidRPr="00FE2446">
              <w:rPr>
                <w:sz w:val="20"/>
                <w:szCs w:val="20"/>
              </w:rPr>
              <w:t xml:space="preserve">по адресу: г. Иркутск, </w:t>
            </w:r>
            <w:r w:rsidR="00C01094">
              <w:rPr>
                <w:sz w:val="20"/>
                <w:szCs w:val="20"/>
              </w:rPr>
              <w:t xml:space="preserve">ул. </w:t>
            </w:r>
            <w:r w:rsidR="00550CF7">
              <w:rPr>
                <w:sz w:val="20"/>
                <w:szCs w:val="20"/>
              </w:rPr>
              <w:t>Партизанская, 74Ж (2</w:t>
            </w:r>
            <w:r w:rsidR="00C01094">
              <w:rPr>
                <w:sz w:val="20"/>
                <w:szCs w:val="20"/>
              </w:rPr>
              <w:t xml:space="preserve"> этаж</w:t>
            </w:r>
            <w:r w:rsidR="003E754B">
              <w:rPr>
                <w:sz w:val="20"/>
                <w:szCs w:val="20"/>
              </w:rPr>
              <w:t>)</w:t>
            </w:r>
            <w:r w:rsidRPr="00FE2446">
              <w:rPr>
                <w:sz w:val="20"/>
                <w:szCs w:val="20"/>
              </w:rPr>
              <w:t>.</w:t>
            </w:r>
          </w:p>
          <w:p w:rsidR="00BB4A09" w:rsidRPr="00FE2446" w:rsidRDefault="000E752F" w:rsidP="00550CF7">
            <w:pPr>
              <w:jc w:val="both"/>
              <w:rPr>
                <w:sz w:val="20"/>
                <w:szCs w:val="20"/>
              </w:rPr>
            </w:pPr>
            <w:r>
              <w:rPr>
                <w:sz w:val="20"/>
                <w:szCs w:val="20"/>
              </w:rPr>
              <w:t>П</w:t>
            </w:r>
            <w:r w:rsidR="00BB4A09" w:rsidRPr="00FE2446">
              <w:rPr>
                <w:sz w:val="20"/>
                <w:szCs w:val="20"/>
              </w:rPr>
              <w:t xml:space="preserve">оставка товара осуществляется в течение </w:t>
            </w:r>
            <w:r w:rsidR="00550CF7">
              <w:rPr>
                <w:sz w:val="20"/>
                <w:szCs w:val="20"/>
              </w:rPr>
              <w:t>20</w:t>
            </w:r>
            <w:r w:rsidR="00BB4A09" w:rsidRPr="00FE2446">
              <w:rPr>
                <w:sz w:val="20"/>
                <w:szCs w:val="20"/>
              </w:rPr>
              <w:t xml:space="preserve"> (</w:t>
            </w:r>
            <w:r w:rsidR="00FE7288">
              <w:rPr>
                <w:sz w:val="20"/>
                <w:szCs w:val="20"/>
              </w:rPr>
              <w:t>двадцати</w:t>
            </w:r>
            <w:r w:rsidR="00BB4A09" w:rsidRPr="00FE2446">
              <w:rPr>
                <w:sz w:val="20"/>
                <w:szCs w:val="20"/>
              </w:rPr>
              <w:t xml:space="preserve">) </w:t>
            </w:r>
            <w:r w:rsidR="00550CF7">
              <w:rPr>
                <w:sz w:val="20"/>
                <w:szCs w:val="20"/>
              </w:rPr>
              <w:t>рабочих</w:t>
            </w:r>
            <w:r w:rsidR="00BB4A09" w:rsidRPr="00FE2446">
              <w:rPr>
                <w:sz w:val="20"/>
                <w:szCs w:val="20"/>
              </w:rPr>
              <w:t xml:space="preserve"> дней с момента </w:t>
            </w:r>
            <w:r w:rsidR="004A3366">
              <w:rPr>
                <w:sz w:val="20"/>
                <w:szCs w:val="20"/>
              </w:rPr>
              <w:t>подписания договора</w:t>
            </w:r>
            <w:r w:rsidR="00BB4A09">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550CF7" w:rsidP="00550CF7">
            <w:pPr>
              <w:tabs>
                <w:tab w:val="left" w:pos="6022"/>
              </w:tabs>
              <w:ind w:right="72"/>
              <w:rPr>
                <w:sz w:val="20"/>
                <w:szCs w:val="20"/>
              </w:rPr>
            </w:pPr>
            <w:r>
              <w:rPr>
                <w:sz w:val="20"/>
                <w:szCs w:val="20"/>
              </w:rPr>
              <w:t>20 000</w:t>
            </w:r>
            <w:r w:rsidR="006E7232">
              <w:rPr>
                <w:sz w:val="20"/>
                <w:szCs w:val="20"/>
              </w:rPr>
              <w:t>,00</w:t>
            </w:r>
            <w:r w:rsidR="00F64688">
              <w:rPr>
                <w:sz w:val="20"/>
                <w:szCs w:val="20"/>
              </w:rPr>
              <w:t xml:space="preserve"> </w:t>
            </w:r>
            <w:r w:rsidR="008F1AED" w:rsidRPr="00FE2446">
              <w:rPr>
                <w:sz w:val="20"/>
                <w:szCs w:val="20"/>
              </w:rPr>
              <w:t>руб</w:t>
            </w:r>
            <w:r w:rsidR="007C7A98">
              <w:rPr>
                <w:sz w:val="20"/>
                <w:szCs w:val="20"/>
              </w:rPr>
              <w:t>лей</w:t>
            </w:r>
            <w:r w:rsidR="00A84ECD" w:rsidRPr="00FE2446">
              <w:rPr>
                <w:sz w:val="20"/>
                <w:szCs w:val="20"/>
              </w:rPr>
              <w:t xml:space="preserve"> (</w:t>
            </w:r>
            <w:r>
              <w:rPr>
                <w:sz w:val="20"/>
                <w:szCs w:val="20"/>
              </w:rPr>
              <w:t>двадцать тысяч</w:t>
            </w:r>
            <w:r w:rsidR="00840C0C">
              <w:rPr>
                <w:sz w:val="20"/>
                <w:szCs w:val="20"/>
              </w:rPr>
              <w:t xml:space="preserve">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w:t>
            </w:r>
            <w:r w:rsidRPr="00FE2446">
              <w:rPr>
                <w:b/>
                <w:sz w:val="20"/>
                <w:szCs w:val="20"/>
              </w:rPr>
              <w:lastRenderedPageBreak/>
              <w:t>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550CF7">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7C7A98">
              <w:t xml:space="preserve"> </w:t>
            </w:r>
            <w:r w:rsidRPr="00FE2446">
              <w:rPr>
                <w:b/>
                <w:sz w:val="20"/>
                <w:szCs w:val="20"/>
              </w:rPr>
              <w:t>«</w:t>
            </w:r>
            <w:r w:rsidR="00FE7288">
              <w:rPr>
                <w:b/>
                <w:sz w:val="20"/>
                <w:szCs w:val="20"/>
              </w:rPr>
              <w:t>0</w:t>
            </w:r>
            <w:r w:rsidR="00550CF7">
              <w:rPr>
                <w:b/>
                <w:sz w:val="20"/>
                <w:szCs w:val="20"/>
              </w:rPr>
              <w:t>9</w:t>
            </w:r>
            <w:r w:rsidRPr="00FE2446">
              <w:rPr>
                <w:b/>
                <w:sz w:val="20"/>
                <w:szCs w:val="20"/>
              </w:rPr>
              <w:t>»</w:t>
            </w:r>
            <w:r w:rsidR="007C7A98">
              <w:rPr>
                <w:b/>
                <w:sz w:val="20"/>
                <w:szCs w:val="20"/>
              </w:rPr>
              <w:t xml:space="preserve"> </w:t>
            </w:r>
            <w:r w:rsidR="00FE7288">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FE7288">
              <w:rPr>
                <w:b/>
                <w:sz w:val="20"/>
                <w:szCs w:val="20"/>
              </w:rPr>
              <w:t>1</w:t>
            </w:r>
            <w:r w:rsidR="00550CF7">
              <w:rPr>
                <w:b/>
                <w:sz w:val="20"/>
                <w:szCs w:val="20"/>
              </w:rPr>
              <w:t>7</w:t>
            </w:r>
            <w:r w:rsidRPr="00485047">
              <w:rPr>
                <w:b/>
                <w:sz w:val="20"/>
                <w:szCs w:val="20"/>
              </w:rPr>
              <w:t xml:space="preserve">» </w:t>
            </w:r>
            <w:r w:rsidR="00FE7288">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FE7288">
              <w:rPr>
                <w:sz w:val="20"/>
                <w:szCs w:val="20"/>
              </w:rPr>
              <w:t>0</w:t>
            </w:r>
            <w:r w:rsidR="00550CF7">
              <w:rPr>
                <w:sz w:val="20"/>
                <w:szCs w:val="20"/>
              </w:rPr>
              <w:t>9</w:t>
            </w:r>
            <w:r w:rsidRPr="00FE2446">
              <w:rPr>
                <w:sz w:val="20"/>
                <w:szCs w:val="20"/>
              </w:rPr>
              <w:t xml:space="preserve">» </w:t>
            </w:r>
            <w:r w:rsidR="00FE7288">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550CF7">
            <w:pPr>
              <w:jc w:val="both"/>
              <w:rPr>
                <w:sz w:val="20"/>
                <w:szCs w:val="20"/>
              </w:rPr>
            </w:pPr>
            <w:r w:rsidRPr="00FE2446">
              <w:rPr>
                <w:bCs/>
                <w:sz w:val="20"/>
                <w:szCs w:val="20"/>
              </w:rPr>
              <w:t>«</w:t>
            </w:r>
            <w:r w:rsidR="00FE7288">
              <w:rPr>
                <w:bCs/>
                <w:sz w:val="20"/>
                <w:szCs w:val="20"/>
              </w:rPr>
              <w:t>1</w:t>
            </w:r>
            <w:r w:rsidR="00550CF7">
              <w:rPr>
                <w:bCs/>
                <w:sz w:val="20"/>
                <w:szCs w:val="20"/>
              </w:rPr>
              <w:t>7</w:t>
            </w:r>
            <w:r w:rsidRPr="00FE2446">
              <w:rPr>
                <w:bCs/>
                <w:sz w:val="20"/>
                <w:szCs w:val="20"/>
              </w:rPr>
              <w:t xml:space="preserve">» </w:t>
            </w:r>
            <w:r w:rsidR="00FE7288">
              <w:rPr>
                <w:bCs/>
                <w:sz w:val="20"/>
                <w:szCs w:val="20"/>
              </w:rPr>
              <w:t>сентября</w:t>
            </w:r>
            <w:r w:rsidR="007C7A98">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w:t>
            </w:r>
            <w:r w:rsidRPr="00732CF3">
              <w:rPr>
                <w:i/>
                <w:sz w:val="20"/>
                <w:szCs w:val="20"/>
                <w:highlight w:val="yellow"/>
              </w:rPr>
              <w:lastRenderedPageBreak/>
              <w:t>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550CF7" w:rsidP="007C0DB3">
            <w:pPr>
              <w:autoSpaceDE w:val="0"/>
              <w:autoSpaceDN w:val="0"/>
              <w:adjustRightInd w:val="0"/>
              <w:jc w:val="both"/>
              <w:outlineLvl w:val="1"/>
              <w:rPr>
                <w:sz w:val="20"/>
                <w:szCs w:val="20"/>
              </w:rPr>
            </w:pPr>
            <w:r>
              <w:rPr>
                <w:sz w:val="20"/>
                <w:szCs w:val="20"/>
              </w:rPr>
              <w:t>1 000</w:t>
            </w:r>
            <w:r w:rsidR="00FE7288">
              <w:rPr>
                <w:sz w:val="20"/>
                <w:szCs w:val="20"/>
              </w:rPr>
              <w:t>,00</w:t>
            </w:r>
            <w:r w:rsidR="007C7A98">
              <w:rPr>
                <w:sz w:val="20"/>
                <w:szCs w:val="20"/>
              </w:rPr>
              <w:t xml:space="preserve"> </w:t>
            </w:r>
            <w:r w:rsidR="00A84ECD" w:rsidRPr="00FE2446">
              <w:rPr>
                <w:sz w:val="20"/>
                <w:szCs w:val="20"/>
              </w:rPr>
              <w:t>руб. (</w:t>
            </w:r>
            <w:r>
              <w:rPr>
                <w:sz w:val="20"/>
                <w:szCs w:val="20"/>
              </w:rPr>
              <w:t>одна тысяча</w:t>
            </w:r>
            <w:r w:rsidR="00840C0C">
              <w:rPr>
                <w:sz w:val="20"/>
                <w:szCs w:val="20"/>
              </w:rPr>
              <w:t xml:space="preserve">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C7A98" w:rsidRPr="00BE5308" w:rsidRDefault="007C7A98" w:rsidP="007C7A9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C7A98" w:rsidRPr="00BE5308" w:rsidRDefault="007C7A98" w:rsidP="007C7A98">
            <w:pPr>
              <w:tabs>
                <w:tab w:val="left" w:pos="0"/>
              </w:tabs>
              <w:rPr>
                <w:sz w:val="20"/>
                <w:szCs w:val="20"/>
              </w:rPr>
            </w:pPr>
            <w:r w:rsidRPr="00BE5308">
              <w:rPr>
                <w:sz w:val="20"/>
                <w:szCs w:val="20"/>
              </w:rPr>
              <w:t xml:space="preserve">ИНН 3810009342    </w:t>
            </w:r>
          </w:p>
          <w:p w:rsidR="007C7A98" w:rsidRPr="00BE5308" w:rsidRDefault="007C7A98" w:rsidP="007C7A98">
            <w:pPr>
              <w:tabs>
                <w:tab w:val="left" w:pos="0"/>
              </w:tabs>
              <w:rPr>
                <w:sz w:val="20"/>
                <w:szCs w:val="20"/>
              </w:rPr>
            </w:pPr>
            <w:r w:rsidRPr="00BE5308">
              <w:rPr>
                <w:sz w:val="20"/>
                <w:szCs w:val="20"/>
              </w:rPr>
              <w:t>КПП 381001001</w:t>
            </w:r>
          </w:p>
          <w:p w:rsidR="007C7A98" w:rsidRPr="00BE5308" w:rsidRDefault="007C7A98" w:rsidP="007C7A98">
            <w:pPr>
              <w:tabs>
                <w:tab w:val="left" w:pos="0"/>
              </w:tabs>
              <w:rPr>
                <w:sz w:val="20"/>
                <w:szCs w:val="20"/>
              </w:rPr>
            </w:pPr>
            <w:r w:rsidRPr="00BE5308">
              <w:rPr>
                <w:sz w:val="20"/>
                <w:szCs w:val="20"/>
              </w:rPr>
              <w:t xml:space="preserve">р\сч. 40601810850041002000 </w:t>
            </w:r>
          </w:p>
          <w:p w:rsidR="007C7A98" w:rsidRPr="00BE5308" w:rsidRDefault="007C7A98" w:rsidP="007C7A98">
            <w:pPr>
              <w:tabs>
                <w:tab w:val="left" w:pos="0"/>
              </w:tabs>
              <w:rPr>
                <w:sz w:val="20"/>
                <w:szCs w:val="20"/>
              </w:rPr>
            </w:pPr>
            <w:r w:rsidRPr="00BE5308">
              <w:rPr>
                <w:sz w:val="20"/>
                <w:szCs w:val="20"/>
              </w:rPr>
              <w:t>БИК 042520001</w:t>
            </w:r>
          </w:p>
          <w:p w:rsidR="007C7A98" w:rsidRPr="00BE5308" w:rsidRDefault="007C7A98" w:rsidP="007C7A98">
            <w:pPr>
              <w:tabs>
                <w:tab w:val="left" w:pos="0"/>
              </w:tabs>
              <w:rPr>
                <w:sz w:val="20"/>
                <w:szCs w:val="20"/>
              </w:rPr>
            </w:pPr>
            <w:r w:rsidRPr="00BE5308">
              <w:rPr>
                <w:sz w:val="20"/>
                <w:szCs w:val="20"/>
              </w:rPr>
              <w:t xml:space="preserve">БАНК Отделение Иркутск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C7A98" w:rsidRPr="00BE5308" w:rsidRDefault="007C7A98" w:rsidP="007C7A98">
            <w:pPr>
              <w:ind w:right="76"/>
              <w:jc w:val="both"/>
              <w:rPr>
                <w:sz w:val="20"/>
                <w:szCs w:val="20"/>
              </w:rPr>
            </w:pPr>
            <w:r w:rsidRPr="00BE5308">
              <w:rPr>
                <w:sz w:val="20"/>
                <w:szCs w:val="20"/>
              </w:rPr>
              <w:t xml:space="preserve">Код субсидии 803093000 </w:t>
            </w:r>
          </w:p>
          <w:p w:rsidR="009F7836" w:rsidRPr="00FE2446" w:rsidRDefault="007C7A98" w:rsidP="007C7A98">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 xml:space="preserve">условие о сроке действия банковской гарантии (срок действия банковской </w:t>
            </w:r>
            <w:r w:rsidRPr="00FE2446">
              <w:rPr>
                <w:rFonts w:ascii="Times New Roman" w:hAnsi="Times New Roman" w:cs="Times New Roman"/>
                <w:color w:val="auto"/>
                <w:sz w:val="20"/>
                <w:szCs w:val="20"/>
              </w:rPr>
              <w:lastRenderedPageBreak/>
              <w:t>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w:t>
            </w:r>
            <w:r w:rsidRPr="00FE2446">
              <w:rPr>
                <w:sz w:val="20"/>
                <w:szCs w:val="20"/>
              </w:rPr>
              <w:lastRenderedPageBreak/>
              <w:t xml:space="preserve">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w:t>
            </w:r>
            <w:r w:rsidR="00487F7E" w:rsidRPr="00FE2446">
              <w:rPr>
                <w:rFonts w:ascii="Times New Roman" w:hAnsi="Times New Roman" w:cs="Times New Roman"/>
                <w:color w:val="auto"/>
                <w:sz w:val="20"/>
                <w:szCs w:val="20"/>
              </w:rPr>
              <w:lastRenderedPageBreak/>
              <w:t>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 xml:space="preserve">и представляемые участниками закупки в составе </w:t>
            </w:r>
            <w:r w:rsidRPr="00FE2446">
              <w:rPr>
                <w:color w:val="000000"/>
                <w:sz w:val="20"/>
                <w:szCs w:val="20"/>
                <w:shd w:val="clear" w:color="auto" w:fill="FFFFFF"/>
              </w:rPr>
              <w:lastRenderedPageBreak/>
              <w:t>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4A3366">
            <w:pPr>
              <w:jc w:val="both"/>
              <w:rPr>
                <w:sz w:val="20"/>
                <w:szCs w:val="20"/>
              </w:rPr>
            </w:pPr>
            <w:r w:rsidRPr="00FE2446">
              <w:rPr>
                <w:sz w:val="20"/>
                <w:szCs w:val="20"/>
              </w:rPr>
              <w:t xml:space="preserve">Оплата производится по факту получения Товара в течение </w:t>
            </w:r>
            <w:r w:rsidR="004A3366">
              <w:rPr>
                <w:sz w:val="20"/>
                <w:szCs w:val="20"/>
              </w:rPr>
              <w:t>15</w:t>
            </w:r>
            <w:r w:rsidRPr="00FE2446">
              <w:rPr>
                <w:sz w:val="20"/>
                <w:szCs w:val="20"/>
              </w:rPr>
              <w:t xml:space="preserve"> (</w:t>
            </w:r>
            <w:r w:rsidR="004A3366">
              <w:rPr>
                <w:sz w:val="20"/>
                <w:szCs w:val="20"/>
              </w:rPr>
              <w:t>пятнадцати</w:t>
            </w:r>
            <w:r w:rsidRPr="00FE2446">
              <w:rPr>
                <w:sz w:val="20"/>
                <w:szCs w:val="20"/>
              </w:rPr>
              <w:t xml:space="preserve">) </w:t>
            </w:r>
            <w:r w:rsidR="004A3366">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FE2446">
              <w:rPr>
                <w:sz w:val="20"/>
                <w:szCs w:val="20"/>
              </w:rPr>
              <w:lastRenderedPageBreak/>
              <w:t>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w:t>
            </w:r>
            <w:r w:rsidRPr="00FE2446">
              <w:rPr>
                <w:b/>
                <w:sz w:val="20"/>
                <w:szCs w:val="20"/>
              </w:rPr>
              <w:lastRenderedPageBreak/>
              <w:t>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550CF7">
            <w:pPr>
              <w:jc w:val="both"/>
              <w:rPr>
                <w:sz w:val="20"/>
                <w:szCs w:val="20"/>
              </w:rPr>
            </w:pPr>
            <w:r w:rsidRPr="00FE2446">
              <w:rPr>
                <w:sz w:val="20"/>
                <w:szCs w:val="20"/>
              </w:rPr>
              <w:t>«</w:t>
            </w:r>
            <w:r w:rsidR="00C74788">
              <w:rPr>
                <w:sz w:val="20"/>
                <w:szCs w:val="20"/>
              </w:rPr>
              <w:t>1</w:t>
            </w:r>
            <w:r w:rsidR="00550CF7">
              <w:rPr>
                <w:sz w:val="20"/>
                <w:szCs w:val="20"/>
              </w:rPr>
              <w:t>6</w:t>
            </w:r>
            <w:r w:rsidR="00487F7E" w:rsidRPr="00FE2446">
              <w:rPr>
                <w:sz w:val="20"/>
                <w:szCs w:val="20"/>
              </w:rPr>
              <w:t xml:space="preserve">» </w:t>
            </w:r>
            <w:r w:rsidR="00C74788">
              <w:rPr>
                <w:sz w:val="20"/>
                <w:szCs w:val="20"/>
              </w:rPr>
              <w:t>сентября</w:t>
            </w:r>
            <w:r w:rsidR="007C7A98">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C74788">
              <w:rPr>
                <w:b/>
                <w:sz w:val="20"/>
                <w:szCs w:val="20"/>
              </w:rPr>
              <w:t>1</w:t>
            </w:r>
            <w:r w:rsidR="00550CF7">
              <w:rPr>
                <w:b/>
                <w:sz w:val="20"/>
                <w:szCs w:val="20"/>
              </w:rPr>
              <w:t>7</w:t>
            </w:r>
            <w:r w:rsidRPr="00485047">
              <w:rPr>
                <w:b/>
                <w:sz w:val="20"/>
                <w:szCs w:val="20"/>
              </w:rPr>
              <w:t>»</w:t>
            </w:r>
            <w:r w:rsidR="007C7A98">
              <w:rPr>
                <w:b/>
                <w:sz w:val="20"/>
                <w:szCs w:val="20"/>
              </w:rPr>
              <w:t xml:space="preserve"> </w:t>
            </w:r>
            <w:r w:rsidR="00C74788">
              <w:rPr>
                <w:b/>
                <w:sz w:val="20"/>
                <w:szCs w:val="20"/>
              </w:rPr>
              <w:t>сентября</w:t>
            </w:r>
            <w:r w:rsidR="007C7A98">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550CF7">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C74788">
              <w:rPr>
                <w:b/>
                <w:sz w:val="20"/>
                <w:szCs w:val="20"/>
              </w:rPr>
              <w:t>1</w:t>
            </w:r>
            <w:r w:rsidR="00550CF7">
              <w:rPr>
                <w:b/>
                <w:sz w:val="20"/>
                <w:szCs w:val="20"/>
              </w:rPr>
              <w:t>7</w:t>
            </w:r>
            <w:r w:rsidR="00487F7E" w:rsidRPr="00485047">
              <w:rPr>
                <w:b/>
                <w:sz w:val="20"/>
                <w:szCs w:val="20"/>
              </w:rPr>
              <w:t xml:space="preserve">» </w:t>
            </w:r>
            <w:r w:rsidR="00C74788">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w:t>
            </w:r>
            <w:r w:rsidRPr="00FE2446">
              <w:rPr>
                <w:sz w:val="20"/>
                <w:szCs w:val="20"/>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lastRenderedPageBreak/>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550CF7">
              <w:rPr>
                <w:bCs/>
                <w:sz w:val="20"/>
                <w:szCs w:val="20"/>
                <w:shd w:val="clear" w:color="auto" w:fill="FFFFFF"/>
              </w:rPr>
              <w:t xml:space="preserve"> </w:t>
            </w:r>
            <w:r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lastRenderedPageBreak/>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 xml:space="preserve">Заказчик, приемочная комиссия отказывают в приемке результатов договора в случае </w:t>
            </w:r>
            <w:r w:rsidRPr="00732CF3">
              <w:rPr>
                <w:rFonts w:ascii="Times New Roman" w:hAnsi="Times New Roman"/>
                <w:color w:val="auto"/>
                <w:sz w:val="20"/>
                <w:szCs w:val="20"/>
              </w:rPr>
              <w:lastRenderedPageBreak/>
              <w:t>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w:t>
            </w:r>
            <w:r w:rsidRPr="00FE2446">
              <w:rPr>
                <w:rFonts w:ascii="Times New Roman" w:hAnsi="Times New Roman" w:cs="Times New Roman"/>
                <w:color w:val="auto"/>
                <w:sz w:val="20"/>
                <w:szCs w:val="20"/>
              </w:rPr>
              <w:lastRenderedPageBreak/>
              <w:t>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135C48" w:rsidRDefault="00135C48" w:rsidP="00732CF3">
      <w:pPr>
        <w:jc w:val="right"/>
        <w:rPr>
          <w:b/>
          <w:bCs/>
          <w:sz w:val="20"/>
          <w:szCs w:val="20"/>
        </w:rPr>
      </w:pPr>
    </w:p>
    <w:p w:rsidR="004A3366" w:rsidRDefault="004A3366" w:rsidP="00732CF3">
      <w:pPr>
        <w:jc w:val="right"/>
        <w:rPr>
          <w:b/>
          <w:bCs/>
          <w:sz w:val="20"/>
          <w:szCs w:val="20"/>
        </w:rPr>
      </w:pPr>
    </w:p>
    <w:p w:rsidR="00135C48" w:rsidRDefault="00135C48"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550CF7">
        <w:rPr>
          <w:b/>
          <w:sz w:val="20"/>
          <w:szCs w:val="20"/>
        </w:rPr>
        <w:t>рукоятки  для диафаноскопа трансиллюминатора</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550CF7">
        <w:rPr>
          <w:b/>
          <w:kern w:val="32"/>
          <w:sz w:val="20"/>
          <w:szCs w:val="20"/>
        </w:rPr>
        <w:t>240-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550CF7">
        <w:rPr>
          <w:b/>
          <w:bCs/>
          <w:sz w:val="20"/>
        </w:rPr>
        <w:t>рукоятки  для диафаноскопа трансиллюминатора</w:t>
      </w:r>
      <w:bookmarkEnd w:id="2"/>
      <w:r w:rsidR="00634522">
        <w:rPr>
          <w:b/>
          <w:bCs/>
          <w:sz w:val="20"/>
        </w:rPr>
        <w:t xml:space="preserve"> </w:t>
      </w:r>
    </w:p>
    <w:tbl>
      <w:tblPr>
        <w:tblW w:w="10233" w:type="dxa"/>
        <w:tblInd w:w="108" w:type="dxa"/>
        <w:tblLayout w:type="fixed"/>
        <w:tblLook w:val="04A0"/>
      </w:tblPr>
      <w:tblGrid>
        <w:gridCol w:w="534"/>
        <w:gridCol w:w="2301"/>
        <w:gridCol w:w="4536"/>
        <w:gridCol w:w="879"/>
        <w:gridCol w:w="850"/>
        <w:gridCol w:w="1133"/>
      </w:tblGrid>
      <w:tr w:rsidR="003D7C22" w:rsidRPr="005A07FA" w:rsidTr="00550CF7">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5F2D6A">
            <w:pPr>
              <w:jc w:val="center"/>
              <w:rPr>
                <w:b/>
                <w:color w:val="000000"/>
                <w:sz w:val="20"/>
                <w:szCs w:val="20"/>
              </w:rPr>
            </w:pPr>
            <w:r w:rsidRPr="008E58F6">
              <w:rPr>
                <w:b/>
                <w:color w:val="000000"/>
                <w:sz w:val="20"/>
                <w:szCs w:val="20"/>
              </w:rPr>
              <w:t>№ п/п</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930FD6">
            <w:pPr>
              <w:rPr>
                <w:b/>
                <w:color w:val="000000"/>
                <w:sz w:val="20"/>
                <w:szCs w:val="20"/>
              </w:rPr>
            </w:pPr>
            <w:r w:rsidRPr="008E58F6">
              <w:rPr>
                <w:b/>
                <w:sz w:val="20"/>
                <w:szCs w:val="20"/>
              </w:rPr>
              <w:t>Н</w:t>
            </w:r>
            <w:r w:rsidR="003D7C22" w:rsidRPr="008E58F6">
              <w:rPr>
                <w:b/>
                <w:sz w:val="20"/>
                <w:szCs w:val="20"/>
              </w:rPr>
              <w:t>аименование товара</w:t>
            </w:r>
          </w:p>
        </w:tc>
        <w:tc>
          <w:tcPr>
            <w:tcW w:w="4536"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135C48">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930FD6" w:rsidRPr="00C37CF6" w:rsidTr="00550CF7">
        <w:trPr>
          <w:trHeight w:val="132"/>
        </w:trPr>
        <w:tc>
          <w:tcPr>
            <w:tcW w:w="534" w:type="dxa"/>
            <w:tcBorders>
              <w:top w:val="single" w:sz="4" w:space="0" w:color="auto"/>
              <w:left w:val="single" w:sz="4" w:space="0" w:color="auto"/>
              <w:bottom w:val="single" w:sz="4" w:space="0" w:color="auto"/>
              <w:right w:val="nil"/>
            </w:tcBorders>
            <w:shd w:val="clear" w:color="auto" w:fill="auto"/>
          </w:tcPr>
          <w:p w:rsidR="00930FD6" w:rsidRPr="004909C5" w:rsidRDefault="00550CF7" w:rsidP="005F2D6A">
            <w:pPr>
              <w:jc w:val="center"/>
              <w:rPr>
                <w:sz w:val="20"/>
                <w:szCs w:val="20"/>
                <w:lang w:eastAsia="en-US"/>
              </w:rPr>
            </w:pPr>
            <w:r>
              <w:rPr>
                <w:sz w:val="20"/>
                <w:szCs w:val="20"/>
                <w:lang w:eastAsia="en-US"/>
              </w:rPr>
              <w:t>1</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930FD6" w:rsidRPr="004909C5" w:rsidRDefault="00550CF7" w:rsidP="00550CF7">
            <w:pPr>
              <w:rPr>
                <w:sz w:val="20"/>
                <w:szCs w:val="20"/>
              </w:rPr>
            </w:pPr>
            <w:r>
              <w:rPr>
                <w:sz w:val="20"/>
                <w:szCs w:val="20"/>
              </w:rPr>
              <w:t xml:space="preserve">Рукоятка </w:t>
            </w:r>
            <w:r w:rsidRPr="00550CF7">
              <w:rPr>
                <w:bCs/>
                <w:sz w:val="20"/>
              </w:rPr>
              <w:t>для диафаноскопа трансиллюминатора</w:t>
            </w:r>
          </w:p>
        </w:tc>
        <w:tc>
          <w:tcPr>
            <w:tcW w:w="4536" w:type="dxa"/>
            <w:tcBorders>
              <w:top w:val="single" w:sz="4" w:space="0" w:color="auto"/>
              <w:left w:val="nil"/>
              <w:bottom w:val="single" w:sz="4" w:space="0" w:color="auto"/>
              <w:right w:val="single" w:sz="4" w:space="0" w:color="auto"/>
            </w:tcBorders>
          </w:tcPr>
          <w:p w:rsidR="00550CF7" w:rsidRDefault="00550CF7" w:rsidP="00984BF5">
            <w:pPr>
              <w:rPr>
                <w:sz w:val="20"/>
                <w:szCs w:val="20"/>
                <w:lang w:eastAsia="en-US"/>
              </w:rPr>
            </w:pPr>
            <w:r>
              <w:rPr>
                <w:sz w:val="20"/>
                <w:szCs w:val="20"/>
                <w:lang w:eastAsia="en-US"/>
              </w:rPr>
              <w:t>Напряжение 2,5В</w:t>
            </w:r>
            <w:r w:rsidR="002B4992">
              <w:rPr>
                <w:sz w:val="20"/>
                <w:szCs w:val="20"/>
                <w:lang w:eastAsia="en-US"/>
              </w:rPr>
              <w:t>.</w:t>
            </w:r>
          </w:p>
          <w:p w:rsidR="00550CF7" w:rsidRDefault="002B4992" w:rsidP="00984BF5">
            <w:pPr>
              <w:rPr>
                <w:sz w:val="20"/>
                <w:szCs w:val="20"/>
                <w:lang w:eastAsia="en-US"/>
              </w:rPr>
            </w:pPr>
            <w:r>
              <w:rPr>
                <w:sz w:val="20"/>
                <w:szCs w:val="20"/>
                <w:lang w:eastAsia="en-US"/>
              </w:rPr>
              <w:t>Поверхность рукоятки рифленая для предотвращения выскальзывания рукоятки из рук.</w:t>
            </w:r>
          </w:p>
          <w:p w:rsidR="002B4992" w:rsidRDefault="002B4992" w:rsidP="00984BF5">
            <w:pPr>
              <w:rPr>
                <w:sz w:val="20"/>
                <w:szCs w:val="20"/>
                <w:lang w:eastAsia="en-US"/>
              </w:rPr>
            </w:pPr>
            <w:r>
              <w:rPr>
                <w:sz w:val="20"/>
                <w:szCs w:val="20"/>
                <w:lang w:eastAsia="en-US"/>
              </w:rPr>
              <w:t>Материал корпуса рукоятки - нержавеющая сталь.</w:t>
            </w:r>
          </w:p>
          <w:p w:rsidR="002B4992" w:rsidRDefault="002B4992" w:rsidP="00984BF5">
            <w:pPr>
              <w:rPr>
                <w:sz w:val="20"/>
                <w:szCs w:val="20"/>
                <w:lang w:eastAsia="en-US"/>
              </w:rPr>
            </w:pPr>
            <w:r>
              <w:rPr>
                <w:sz w:val="20"/>
                <w:szCs w:val="20"/>
                <w:lang w:eastAsia="en-US"/>
              </w:rPr>
              <w:t>Разъем для соединения с насадками - нержавеющая сталь.</w:t>
            </w:r>
          </w:p>
          <w:p w:rsidR="002B4992" w:rsidRPr="00146082" w:rsidRDefault="002B4992" w:rsidP="00984BF5">
            <w:pPr>
              <w:rPr>
                <w:sz w:val="20"/>
                <w:szCs w:val="20"/>
                <w:lang w:eastAsia="en-US"/>
              </w:rPr>
            </w:pPr>
            <w:r>
              <w:rPr>
                <w:sz w:val="20"/>
                <w:szCs w:val="20"/>
                <w:lang w:eastAsia="en-US"/>
              </w:rPr>
              <w:t>Возможность работы от батареек типа "С".</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930FD6" w:rsidRPr="004909C5" w:rsidRDefault="00550CF7" w:rsidP="00930FD6">
            <w:pPr>
              <w:jc w:val="center"/>
              <w:rPr>
                <w:sz w:val="20"/>
                <w:szCs w:val="20"/>
                <w:lang w:eastAsia="en-US"/>
              </w:rPr>
            </w:pPr>
            <w:r>
              <w:rPr>
                <w:sz w:val="20"/>
                <w:szCs w:val="20"/>
                <w:lang w:eastAsia="en-US"/>
              </w:rPr>
              <w:t>Шт.</w:t>
            </w:r>
          </w:p>
        </w:tc>
        <w:tc>
          <w:tcPr>
            <w:tcW w:w="850" w:type="dxa"/>
            <w:tcBorders>
              <w:top w:val="single" w:sz="4" w:space="0" w:color="auto"/>
              <w:left w:val="nil"/>
              <w:bottom w:val="single" w:sz="4" w:space="0" w:color="auto"/>
              <w:right w:val="single" w:sz="4" w:space="0" w:color="auto"/>
            </w:tcBorders>
            <w:shd w:val="clear" w:color="auto" w:fill="auto"/>
          </w:tcPr>
          <w:p w:rsidR="00930FD6" w:rsidRPr="004909C5" w:rsidRDefault="00550CF7" w:rsidP="00930FD6">
            <w:pPr>
              <w:jc w:val="center"/>
              <w:rPr>
                <w:sz w:val="20"/>
                <w:szCs w:val="20"/>
                <w:lang w:eastAsia="en-US"/>
              </w:rPr>
            </w:pPr>
            <w:r>
              <w:rPr>
                <w:sz w:val="20"/>
                <w:szCs w:val="20"/>
                <w:lang w:eastAsia="en-US"/>
              </w:rPr>
              <w:t>1</w:t>
            </w:r>
          </w:p>
        </w:tc>
        <w:tc>
          <w:tcPr>
            <w:tcW w:w="1133" w:type="dxa"/>
            <w:tcBorders>
              <w:top w:val="single" w:sz="4" w:space="0" w:color="auto"/>
              <w:left w:val="nil"/>
              <w:bottom w:val="single" w:sz="4" w:space="0" w:color="auto"/>
              <w:right w:val="single" w:sz="4" w:space="0" w:color="auto"/>
            </w:tcBorders>
          </w:tcPr>
          <w:p w:rsidR="00930FD6" w:rsidRPr="00C37CF6" w:rsidRDefault="00550CF7" w:rsidP="006A3CE2">
            <w:pPr>
              <w:jc w:val="center"/>
              <w:rPr>
                <w:sz w:val="20"/>
                <w:szCs w:val="20"/>
              </w:rPr>
            </w:pPr>
            <w:r>
              <w:rPr>
                <w:sz w:val="20"/>
                <w:szCs w:val="20"/>
              </w:rPr>
              <w:t>20000,0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B30B5">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E24B2A" w:rsidRPr="00EB300D" w:rsidRDefault="0028168D"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EB300D">
        <w:rPr>
          <w:rFonts w:ascii="Times New Roman" w:hAnsi="Times New Roman" w:cs="Times New Roman"/>
          <w:sz w:val="20"/>
          <w:szCs w:val="20"/>
        </w:rPr>
        <w:t xml:space="preserve">Срок предоставления гарантии качества товара </w:t>
      </w:r>
      <w:r w:rsidR="00984BF5" w:rsidRPr="00EB300D">
        <w:rPr>
          <w:rFonts w:ascii="Times New Roman" w:hAnsi="Times New Roman" w:cs="Times New Roman"/>
          <w:sz w:val="20"/>
          <w:szCs w:val="20"/>
        </w:rPr>
        <w:t>должен составлять</w:t>
      </w:r>
      <w:r w:rsidR="00E24B2A" w:rsidRPr="00EB300D">
        <w:rPr>
          <w:rFonts w:ascii="Times New Roman" w:hAnsi="Times New Roman" w:cs="Times New Roman"/>
          <w:sz w:val="20"/>
          <w:szCs w:val="20"/>
        </w:rPr>
        <w:t xml:space="preserve"> не менее 12 месяцев.</w:t>
      </w:r>
      <w:r w:rsidR="00EB300D" w:rsidRPr="00EB300D">
        <w:rPr>
          <w:rFonts w:ascii="Times New Roman" w:hAnsi="Times New Roman" w:cs="Times New Roman"/>
          <w:bCs/>
          <w:sz w:val="20"/>
          <w:szCs w:val="20"/>
        </w:rPr>
        <w:t xml:space="preserve"> Поставщик обязан в срок, согласованный сторонами, безвозмездно заменить некачественный Товар, в случае, если таковое было обнаружено Заказчиком в течение гарантийного срока.</w:t>
      </w:r>
    </w:p>
    <w:p w:rsidR="00EB300D" w:rsidRPr="00EB300D" w:rsidRDefault="00EB300D"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EB300D">
        <w:rPr>
          <w:rFonts w:ascii="Times New Roman" w:hAnsi="Times New Roman" w:cs="Times New Roman"/>
          <w:sz w:val="20"/>
          <w:szCs w:val="20"/>
        </w:rPr>
        <w:t>Поставщик гарантирует, что Товар является новым, неиспользованным, серийно выпускаемым, отражающим все последние модификации конструкций и материалов. Поставщик гарантирует, что Товар, не будет иметь дефектов, связанных с конструкцией, материалами или функционированием при штатном использовании поставленного Товара.</w:t>
      </w:r>
    </w:p>
    <w:p w:rsidR="00E24B2A" w:rsidRPr="00984BF5" w:rsidRDefault="00E24B2A" w:rsidP="003D7C22">
      <w:pPr>
        <w:pStyle w:val="ad"/>
        <w:numPr>
          <w:ilvl w:val="0"/>
          <w:numId w:val="37"/>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Должны быть вводный инструктаж и инструкция пользователя на русском языке.</w:t>
      </w:r>
    </w:p>
    <w:p w:rsidR="003D7C22" w:rsidRPr="00984BF5"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984BF5"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EB300D" w:rsidRDefault="00EB300D" w:rsidP="003D7C22">
      <w:pPr>
        <w:pStyle w:val="ad"/>
        <w:numPr>
          <w:ilvl w:val="0"/>
          <w:numId w:val="37"/>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EB300D">
        <w:rPr>
          <w:rFonts w:ascii="Times New Roman" w:hAnsi="Times New Roman" w:cs="Times New Roman"/>
          <w:sz w:val="20"/>
          <w:szCs w:val="20"/>
        </w:rPr>
        <w:t>Товар должен поставляться в оригинальной заводской упаковке, соответствующей характеру поставляемого Товара и способу транспортировки,</w:t>
      </w:r>
      <w:r w:rsidRPr="00EB300D">
        <w:rPr>
          <w:rFonts w:ascii="Times New Roman" w:hAnsi="Times New Roman" w:cs="Times New Roman"/>
          <w:color w:val="000000"/>
          <w:sz w:val="20"/>
          <w:szCs w:val="20"/>
        </w:rPr>
        <w:t xml:space="preserve"> обеспечивающей защиту </w:t>
      </w:r>
      <w:r w:rsidRPr="00EB300D">
        <w:rPr>
          <w:rFonts w:ascii="Times New Roman" w:hAnsi="Times New Roman" w:cs="Times New Roman"/>
          <w:sz w:val="20"/>
          <w:szCs w:val="20"/>
        </w:rPr>
        <w:t>Товара</w:t>
      </w:r>
      <w:r w:rsidRPr="00EB300D">
        <w:rPr>
          <w:rFonts w:ascii="Times New Roman" w:hAnsi="Times New Roman" w:cs="Times New Roman"/>
          <w:color w:val="000000"/>
          <w:sz w:val="20"/>
          <w:szCs w:val="20"/>
        </w:rPr>
        <w:t xml:space="preserve"> от внешних воздействующих факторов (в т. ч. климатических, механических) при транспортировании, хранении и погрузочно-разгрузочных работах</w:t>
      </w:r>
      <w:r w:rsidR="003D7C22" w:rsidRPr="00EB300D">
        <w:rPr>
          <w:rFonts w:ascii="Times New Roman" w:hAnsi="Times New Roman" w:cs="Times New Roman"/>
          <w:sz w:val="20"/>
          <w:szCs w:val="20"/>
        </w:rPr>
        <w:t>.</w:t>
      </w:r>
      <w:r w:rsidR="003D7C22" w:rsidRPr="00EB300D">
        <w:rPr>
          <w:rFonts w:ascii="Times New Roman" w:eastAsia="Times New Roman" w:hAnsi="Times New Roman" w:cs="Times New Roman"/>
          <w:b/>
          <w:bCs/>
          <w:color w:val="626262"/>
          <w:sz w:val="20"/>
          <w:szCs w:val="20"/>
          <w:lang w:eastAsia="ru-RU"/>
        </w:rPr>
        <w:t>  </w:t>
      </w:r>
    </w:p>
    <w:p w:rsidR="003D7C22" w:rsidRPr="00984BF5"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4BF5">
        <w:rPr>
          <w:rFonts w:ascii="Times New Roman" w:hAnsi="Times New Roman"/>
          <w:bCs/>
          <w:sz w:val="20"/>
          <w:szCs w:val="20"/>
        </w:rPr>
        <w:t xml:space="preserve">Упаковка должна предохранять товар от порчи, утраты товарного вида. </w:t>
      </w:r>
    </w:p>
    <w:p w:rsidR="003D7C22" w:rsidRPr="00984BF5" w:rsidRDefault="003D7C22" w:rsidP="003D7C22">
      <w:pPr>
        <w:pStyle w:val="ad"/>
        <w:numPr>
          <w:ilvl w:val="0"/>
          <w:numId w:val="37"/>
        </w:numPr>
        <w:suppressAutoHyphens w:val="0"/>
        <w:spacing w:after="0" w:line="240" w:lineRule="auto"/>
        <w:jc w:val="both"/>
        <w:outlineLvl w:val="2"/>
        <w:rPr>
          <w:rFonts w:ascii="Times New Roman" w:hAnsi="Times New Roman"/>
          <w:bCs/>
          <w:sz w:val="20"/>
          <w:szCs w:val="20"/>
        </w:rPr>
      </w:pPr>
      <w:r w:rsidRPr="00984BF5">
        <w:rPr>
          <w:rFonts w:ascii="Times New Roman" w:hAnsi="Times New Roman"/>
          <w:bCs/>
          <w:sz w:val="20"/>
          <w:szCs w:val="20"/>
        </w:rPr>
        <w:t xml:space="preserve">Тара и упаковка входят в стоимость поставляемого товара. </w:t>
      </w:r>
    </w:p>
    <w:p w:rsidR="003D7C22" w:rsidRPr="00984BF5"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4BF5">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255C2B" w:rsidRDefault="00255C2B" w:rsidP="00B8322C">
      <w:pPr>
        <w:jc w:val="right"/>
        <w:rPr>
          <w:rFonts w:ascii="Cuprum" w:hAnsi="Cuprum" w:cs="Tahoma"/>
          <w:b/>
          <w:bCs/>
          <w:sz w:val="20"/>
          <w:szCs w:val="20"/>
        </w:rPr>
      </w:pPr>
      <w:bookmarkStart w:id="3" w:name="_GoBack"/>
      <w:bookmarkEnd w:id="3"/>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E24B2A" w:rsidRDefault="00E24B2A"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550CF7">
        <w:rPr>
          <w:b/>
          <w:sz w:val="20"/>
          <w:szCs w:val="20"/>
        </w:rPr>
        <w:t>рукоятки  для диафаноскопа трансиллюминатора</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550CF7">
        <w:rPr>
          <w:b/>
          <w:kern w:val="32"/>
          <w:sz w:val="20"/>
          <w:szCs w:val="20"/>
        </w:rPr>
        <w:t>240-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550CF7">
        <w:rPr>
          <w:sz w:val="19"/>
          <w:szCs w:val="19"/>
        </w:rPr>
        <w:t>240-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550CF7">
        <w:rPr>
          <w:b/>
          <w:bCs/>
          <w:sz w:val="19"/>
          <w:szCs w:val="19"/>
        </w:rPr>
        <w:t>рукоятки  для диафаноскопа трансиллюминатора</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B22D6F">
        <w:rPr>
          <w:b/>
          <w:sz w:val="19"/>
          <w:szCs w:val="19"/>
        </w:rPr>
        <w:tab/>
      </w:r>
      <w:r w:rsidR="00B22D6F">
        <w:rPr>
          <w:b/>
          <w:sz w:val="19"/>
          <w:szCs w:val="19"/>
        </w:rPr>
        <w:tab/>
      </w:r>
      <w:r w:rsidRPr="002D56C2">
        <w:rPr>
          <w:b/>
          <w:sz w:val="19"/>
          <w:szCs w:val="19"/>
        </w:rPr>
        <w:t>«___»  _____________  20</w:t>
      </w:r>
      <w:r w:rsidR="00E24B2A">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2D56C2"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в лице  ________________________</w:t>
      </w:r>
      <w:r w:rsidRPr="002D56C2">
        <w:rPr>
          <w:b/>
          <w:sz w:val="19"/>
          <w:szCs w:val="19"/>
        </w:rPr>
        <w:t>,</w:t>
      </w:r>
      <w:r w:rsidRPr="002D56C2">
        <w:rPr>
          <w:sz w:val="19"/>
          <w:szCs w:val="19"/>
        </w:rPr>
        <w:t xml:space="preserve"> действующего на основании ______________, с другой стороны, </w:t>
      </w:r>
      <w:r w:rsidR="00492996" w:rsidRPr="002D56C2">
        <w:rPr>
          <w:sz w:val="19"/>
          <w:szCs w:val="19"/>
        </w:rPr>
        <w:t xml:space="preserve">в дальнейшем совместно именуемые Стороны, </w:t>
      </w:r>
      <w:r w:rsidRPr="002D56C2">
        <w:rPr>
          <w:sz w:val="19"/>
          <w:szCs w:val="19"/>
        </w:rPr>
        <w:t xml:space="preserve">на основании  результатов определения Поставщика путем проведения запроса котировок в электронной </w:t>
      </w:r>
      <w:r w:rsidR="00E51D10" w:rsidRPr="002D56C2">
        <w:rPr>
          <w:sz w:val="19"/>
          <w:szCs w:val="19"/>
        </w:rPr>
        <w:t>форме</w:t>
      </w:r>
      <w:r w:rsidR="00E51D10" w:rsidRPr="00C00C53">
        <w:rPr>
          <w:kern w:val="32"/>
          <w:sz w:val="20"/>
          <w:szCs w:val="20"/>
        </w:rPr>
        <w:t>,</w:t>
      </w:r>
      <w:r w:rsidR="004411FE">
        <w:rPr>
          <w:kern w:val="32"/>
          <w:sz w:val="20"/>
          <w:szCs w:val="20"/>
        </w:rPr>
        <w:t xml:space="preserve"> </w:t>
      </w:r>
      <w:r w:rsidR="00E51D10" w:rsidRPr="00C00C53">
        <w:rPr>
          <w:kern w:val="32"/>
          <w:sz w:val="20"/>
          <w:szCs w:val="20"/>
          <w:highlight w:val="yellow"/>
        </w:rPr>
        <w:t>участниками которого могут являться только субъекты малого и среднего предпринимательства</w:t>
      </w:r>
      <w:r w:rsidR="00492996" w:rsidRPr="002D56C2">
        <w:rPr>
          <w:sz w:val="19"/>
          <w:szCs w:val="19"/>
        </w:rPr>
        <w:t>(</w:t>
      </w:r>
      <w:r w:rsidRPr="002D56C2">
        <w:rPr>
          <w:sz w:val="19"/>
          <w:szCs w:val="19"/>
        </w:rPr>
        <w:t>протокол  _____________________________ № ____ от _____________</w:t>
      </w:r>
      <w:r w:rsidR="00492996" w:rsidRPr="002D56C2">
        <w:rPr>
          <w:sz w:val="19"/>
          <w:szCs w:val="19"/>
        </w:rPr>
        <w:t>),</w:t>
      </w:r>
      <w:r w:rsidRPr="002D56C2">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550CF7">
        <w:rPr>
          <w:rFonts w:ascii="Times New Roman" w:hAnsi="Times New Roman" w:cs="Times New Roman"/>
          <w:bCs/>
          <w:sz w:val="19"/>
          <w:szCs w:val="19"/>
        </w:rPr>
        <w:t>рукоятки  для диафаноскопа трансиллюминатора</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2.2.  Оплата за Товар производится по фа</w:t>
      </w:r>
      <w:r w:rsidR="00255C2B">
        <w:rPr>
          <w:sz w:val="19"/>
          <w:szCs w:val="19"/>
        </w:rPr>
        <w:t>кту получения Товара в течение 15</w:t>
      </w:r>
      <w:r w:rsidRPr="002D56C2">
        <w:rPr>
          <w:sz w:val="19"/>
          <w:szCs w:val="19"/>
        </w:rPr>
        <w:t xml:space="preserve"> (</w:t>
      </w:r>
      <w:r w:rsidR="00255C2B">
        <w:rPr>
          <w:sz w:val="19"/>
          <w:szCs w:val="19"/>
        </w:rPr>
        <w:t>пятнадцати</w:t>
      </w:r>
      <w:r w:rsidRPr="002D56C2">
        <w:rPr>
          <w:sz w:val="19"/>
          <w:szCs w:val="19"/>
        </w:rPr>
        <w:t xml:space="preserve">) </w:t>
      </w:r>
      <w:r w:rsidR="00255C2B">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255C2B" w:rsidRDefault="003D7C22" w:rsidP="003D7C22">
      <w:pPr>
        <w:ind w:firstLine="709"/>
        <w:jc w:val="both"/>
        <w:rPr>
          <w:sz w:val="19"/>
          <w:szCs w:val="19"/>
        </w:rPr>
      </w:pPr>
      <w:r w:rsidRPr="00255C2B">
        <w:rPr>
          <w:sz w:val="19"/>
          <w:szCs w:val="19"/>
        </w:rPr>
        <w:t xml:space="preserve">4.1. Поставка товара осуществляется силами Поставщика по адресу: г. Иркутск, </w:t>
      </w:r>
      <w:r w:rsidR="00716521" w:rsidRPr="00255C2B">
        <w:rPr>
          <w:sz w:val="19"/>
          <w:szCs w:val="19"/>
        </w:rPr>
        <w:t xml:space="preserve">ул. </w:t>
      </w:r>
      <w:r w:rsidR="00EB300D">
        <w:rPr>
          <w:sz w:val="19"/>
          <w:szCs w:val="19"/>
        </w:rPr>
        <w:t>Партизанская, 74Ж</w:t>
      </w:r>
      <w:r w:rsidR="00716521" w:rsidRPr="00255C2B">
        <w:rPr>
          <w:sz w:val="19"/>
          <w:szCs w:val="19"/>
        </w:rPr>
        <w:t xml:space="preserve"> (</w:t>
      </w:r>
      <w:r w:rsidR="00EB300D">
        <w:rPr>
          <w:sz w:val="19"/>
          <w:szCs w:val="19"/>
        </w:rPr>
        <w:t>2</w:t>
      </w:r>
      <w:r w:rsidR="00716521" w:rsidRPr="00255C2B">
        <w:rPr>
          <w:sz w:val="19"/>
          <w:szCs w:val="19"/>
        </w:rPr>
        <w:t xml:space="preserve"> этаж</w:t>
      </w:r>
      <w:r w:rsidR="00D4481F" w:rsidRPr="00255C2B">
        <w:rPr>
          <w:sz w:val="19"/>
          <w:szCs w:val="19"/>
        </w:rPr>
        <w:t>)</w:t>
      </w:r>
      <w:r w:rsidRPr="00255C2B">
        <w:rPr>
          <w:sz w:val="19"/>
          <w:szCs w:val="19"/>
        </w:rPr>
        <w:t>.</w:t>
      </w:r>
    </w:p>
    <w:p w:rsidR="003D7C22" w:rsidRPr="00255C2B" w:rsidRDefault="003D7C22" w:rsidP="003D7C22">
      <w:pPr>
        <w:ind w:firstLine="720"/>
        <w:jc w:val="both"/>
        <w:rPr>
          <w:sz w:val="19"/>
          <w:szCs w:val="19"/>
        </w:rPr>
      </w:pPr>
      <w:r w:rsidRPr="00255C2B">
        <w:rPr>
          <w:sz w:val="19"/>
          <w:szCs w:val="19"/>
        </w:rPr>
        <w:t>4.2. Тара и упаковка возврату не подлежат.</w:t>
      </w:r>
    </w:p>
    <w:p w:rsidR="003D7C22" w:rsidRPr="00255C2B" w:rsidRDefault="003D7C22" w:rsidP="003D7C22">
      <w:pPr>
        <w:pStyle w:val="ConsNonformat"/>
        <w:widowControl/>
        <w:tabs>
          <w:tab w:val="num" w:pos="0"/>
        </w:tabs>
        <w:ind w:right="-7" w:firstLine="720"/>
        <w:jc w:val="both"/>
        <w:rPr>
          <w:rFonts w:ascii="Times New Roman" w:hAnsi="Times New Roman"/>
          <w:sz w:val="19"/>
          <w:szCs w:val="19"/>
        </w:rPr>
      </w:pPr>
      <w:r w:rsidRPr="00255C2B">
        <w:rPr>
          <w:rFonts w:ascii="Times New Roman" w:hAnsi="Times New Roman"/>
          <w:sz w:val="19"/>
          <w:szCs w:val="19"/>
        </w:rPr>
        <w:t xml:space="preserve">4.3. </w:t>
      </w:r>
      <w:r w:rsidR="000E752F" w:rsidRPr="00255C2B">
        <w:rPr>
          <w:rFonts w:ascii="Times New Roman" w:hAnsi="Times New Roman"/>
          <w:sz w:val="19"/>
          <w:szCs w:val="19"/>
        </w:rPr>
        <w:t>П</w:t>
      </w:r>
      <w:r w:rsidRPr="00255C2B">
        <w:rPr>
          <w:rFonts w:ascii="Times New Roman" w:hAnsi="Times New Roman"/>
          <w:sz w:val="19"/>
          <w:szCs w:val="19"/>
        </w:rPr>
        <w:t xml:space="preserve">оставка товара осуществляется в течение </w:t>
      </w:r>
      <w:r w:rsidR="00B22D6F">
        <w:rPr>
          <w:rFonts w:ascii="Times New Roman" w:hAnsi="Times New Roman"/>
          <w:sz w:val="19"/>
          <w:szCs w:val="19"/>
        </w:rPr>
        <w:t>2</w:t>
      </w:r>
      <w:r w:rsidR="00255C2B">
        <w:rPr>
          <w:rFonts w:ascii="Times New Roman" w:hAnsi="Times New Roman"/>
          <w:sz w:val="19"/>
          <w:szCs w:val="19"/>
        </w:rPr>
        <w:t>0</w:t>
      </w:r>
      <w:r w:rsidRPr="00255C2B">
        <w:rPr>
          <w:rFonts w:ascii="Times New Roman" w:hAnsi="Times New Roman"/>
          <w:sz w:val="19"/>
          <w:szCs w:val="19"/>
        </w:rPr>
        <w:t xml:space="preserve"> (</w:t>
      </w:r>
      <w:r w:rsidR="00B22D6F">
        <w:rPr>
          <w:rFonts w:ascii="Times New Roman" w:hAnsi="Times New Roman"/>
          <w:sz w:val="19"/>
          <w:szCs w:val="19"/>
        </w:rPr>
        <w:t>двадцати</w:t>
      </w:r>
      <w:r w:rsidRPr="00255C2B">
        <w:rPr>
          <w:rFonts w:ascii="Times New Roman" w:hAnsi="Times New Roman"/>
          <w:sz w:val="19"/>
          <w:szCs w:val="19"/>
        </w:rPr>
        <w:t xml:space="preserve">) </w:t>
      </w:r>
      <w:r w:rsidR="00EB300D">
        <w:rPr>
          <w:rFonts w:ascii="Times New Roman" w:hAnsi="Times New Roman"/>
          <w:sz w:val="19"/>
          <w:szCs w:val="19"/>
        </w:rPr>
        <w:t>рабочих</w:t>
      </w:r>
      <w:r w:rsidRPr="00255C2B">
        <w:rPr>
          <w:rFonts w:ascii="Times New Roman" w:hAnsi="Times New Roman"/>
          <w:sz w:val="19"/>
          <w:szCs w:val="19"/>
        </w:rPr>
        <w:t xml:space="preserve"> дней с момента </w:t>
      </w:r>
      <w:r w:rsidR="00255C2B">
        <w:rPr>
          <w:rFonts w:ascii="Times New Roman" w:hAnsi="Times New Roman"/>
          <w:sz w:val="19"/>
          <w:szCs w:val="19"/>
        </w:rPr>
        <w:t>подписания договора</w:t>
      </w:r>
      <w:r w:rsidRPr="00255C2B">
        <w:rPr>
          <w:rFonts w:ascii="Times New Roman" w:hAnsi="Times New Roman"/>
          <w:sz w:val="19"/>
          <w:szCs w:val="19"/>
        </w:rPr>
        <w:t>.</w:t>
      </w:r>
    </w:p>
    <w:p w:rsidR="00B8322C" w:rsidRPr="002D56C2" w:rsidRDefault="00B8322C" w:rsidP="003D7C22">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2D56C2"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w:t>
      </w:r>
      <w:r w:rsidRPr="002D56C2">
        <w:rPr>
          <w:sz w:val="19"/>
          <w:szCs w:val="19"/>
        </w:rPr>
        <w:lastRenderedPageBreak/>
        <w:t>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255C2B"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255C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255C2B">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4411FE">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A67F47" w:rsidRPr="00D01A34" w:rsidRDefault="00A67F47" w:rsidP="00A67F47">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Pr>
                <w:rFonts w:ascii="Times New Roman" w:hAnsi="Times New Roman" w:cs="Times New Roman"/>
                <w:sz w:val="18"/>
                <w:szCs w:val="18"/>
              </w:rPr>
              <w:t>9</w:t>
            </w:r>
            <w:r w:rsidRPr="00D01A34">
              <w:rPr>
                <w:rFonts w:ascii="Times New Roman" w:hAnsi="Times New Roman" w:cs="Times New Roman"/>
                <w:sz w:val="18"/>
                <w:szCs w:val="18"/>
              </w:rPr>
              <w:t>0207)</w:t>
            </w:r>
          </w:p>
          <w:p w:rsidR="00A67F47" w:rsidRPr="00D01A34" w:rsidRDefault="00A67F47" w:rsidP="00A67F47">
            <w:pPr>
              <w:tabs>
                <w:tab w:val="left" w:pos="0"/>
              </w:tabs>
              <w:rPr>
                <w:sz w:val="18"/>
                <w:szCs w:val="18"/>
              </w:rPr>
            </w:pPr>
            <w:r w:rsidRPr="00D01A34">
              <w:rPr>
                <w:sz w:val="18"/>
                <w:szCs w:val="18"/>
              </w:rPr>
              <w:t xml:space="preserve">ИНН 3810009342    </w:t>
            </w:r>
          </w:p>
          <w:p w:rsidR="00A67F47" w:rsidRPr="00D01A34" w:rsidRDefault="00A67F47" w:rsidP="00A67F47">
            <w:pPr>
              <w:tabs>
                <w:tab w:val="left" w:pos="0"/>
              </w:tabs>
              <w:rPr>
                <w:sz w:val="18"/>
                <w:szCs w:val="18"/>
              </w:rPr>
            </w:pPr>
            <w:r w:rsidRPr="00D01A34">
              <w:rPr>
                <w:sz w:val="18"/>
                <w:szCs w:val="18"/>
              </w:rPr>
              <w:t>КПП 381001001</w:t>
            </w:r>
          </w:p>
          <w:p w:rsidR="00A67F47" w:rsidRPr="00D01A34" w:rsidRDefault="00A67F47" w:rsidP="00A67F47">
            <w:pPr>
              <w:tabs>
                <w:tab w:val="left" w:pos="0"/>
              </w:tabs>
              <w:rPr>
                <w:sz w:val="18"/>
                <w:szCs w:val="18"/>
              </w:rPr>
            </w:pPr>
            <w:r w:rsidRPr="00D01A34">
              <w:rPr>
                <w:sz w:val="18"/>
                <w:szCs w:val="18"/>
              </w:rPr>
              <w:t xml:space="preserve">р\сч. 40601810850041002000 </w:t>
            </w:r>
          </w:p>
          <w:p w:rsidR="00A67F47" w:rsidRPr="00D01A34" w:rsidRDefault="00A67F47" w:rsidP="00A67F47">
            <w:pPr>
              <w:tabs>
                <w:tab w:val="left" w:pos="0"/>
              </w:tabs>
              <w:rPr>
                <w:sz w:val="18"/>
                <w:szCs w:val="18"/>
              </w:rPr>
            </w:pPr>
            <w:r w:rsidRPr="00D01A34">
              <w:rPr>
                <w:sz w:val="18"/>
                <w:szCs w:val="18"/>
              </w:rPr>
              <w:t>БИК 042520001</w:t>
            </w:r>
          </w:p>
          <w:p w:rsidR="000E2F75" w:rsidRPr="00F16F15" w:rsidRDefault="00A67F47" w:rsidP="00A67F47">
            <w:pPr>
              <w:pStyle w:val="af1"/>
              <w:widowControl w:val="0"/>
              <w:tabs>
                <w:tab w:val="left" w:pos="2268"/>
              </w:tabs>
              <w:rPr>
                <w:sz w:val="18"/>
                <w:szCs w:val="18"/>
              </w:rPr>
            </w:pPr>
            <w:r w:rsidRPr="00D01A34">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135C48" w:rsidRDefault="00135C48" w:rsidP="000E2F75">
      <w:pPr>
        <w:jc w:val="right"/>
        <w:rPr>
          <w:sz w:val="20"/>
          <w:szCs w:val="20"/>
        </w:rPr>
      </w:pPr>
    </w:p>
    <w:p w:rsidR="00135C48" w:rsidRDefault="00135C48" w:rsidP="000E2F75">
      <w:pPr>
        <w:jc w:val="right"/>
        <w:rPr>
          <w:sz w:val="20"/>
          <w:szCs w:val="20"/>
        </w:rPr>
      </w:pPr>
    </w:p>
    <w:p w:rsidR="000E2F75" w:rsidRPr="00BE0069" w:rsidRDefault="000E2F75" w:rsidP="000E2F75">
      <w:pPr>
        <w:jc w:val="right"/>
        <w:rPr>
          <w:sz w:val="20"/>
          <w:szCs w:val="20"/>
        </w:rPr>
      </w:pPr>
      <w:r w:rsidRPr="00BE0069">
        <w:rPr>
          <w:sz w:val="20"/>
          <w:szCs w:val="20"/>
        </w:rPr>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550CF7">
        <w:rPr>
          <w:sz w:val="20"/>
          <w:szCs w:val="20"/>
        </w:rPr>
        <w:t>240-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C24F21" w:rsidRPr="00EB300D" w:rsidRDefault="00C24F21" w:rsidP="00C24F21">
      <w:pPr>
        <w:pStyle w:val="ad"/>
        <w:numPr>
          <w:ilvl w:val="0"/>
          <w:numId w:val="45"/>
        </w:numPr>
        <w:suppressAutoHyphens w:val="0"/>
        <w:spacing w:line="240" w:lineRule="auto"/>
        <w:ind w:right="125"/>
        <w:jc w:val="both"/>
        <w:rPr>
          <w:rFonts w:ascii="Times New Roman" w:hAnsi="Times New Roman" w:cs="Times New Roman"/>
          <w:sz w:val="20"/>
          <w:szCs w:val="20"/>
        </w:rPr>
      </w:pPr>
      <w:r w:rsidRPr="00EB300D">
        <w:rPr>
          <w:rFonts w:ascii="Times New Roman" w:hAnsi="Times New Roman" w:cs="Times New Roman"/>
          <w:sz w:val="20"/>
          <w:szCs w:val="20"/>
        </w:rPr>
        <w:t>Срок предоставления гарантии качества товара должен составлять не менее 12 месяцев.</w:t>
      </w:r>
      <w:r w:rsidRPr="00EB300D">
        <w:rPr>
          <w:rFonts w:ascii="Times New Roman" w:hAnsi="Times New Roman" w:cs="Times New Roman"/>
          <w:bCs/>
          <w:sz w:val="20"/>
          <w:szCs w:val="20"/>
        </w:rPr>
        <w:t xml:space="preserve"> Поставщик обязан в срок, согласованный сторонами, безвозмездно заменить некачественный Товар, в случае, если таковое было обнаружено Заказчиком в течение гарантийного срока.</w:t>
      </w:r>
    </w:p>
    <w:p w:rsidR="00C24F21" w:rsidRPr="00EB300D" w:rsidRDefault="00C24F21" w:rsidP="00C24F21">
      <w:pPr>
        <w:pStyle w:val="ad"/>
        <w:numPr>
          <w:ilvl w:val="0"/>
          <w:numId w:val="45"/>
        </w:numPr>
        <w:suppressAutoHyphens w:val="0"/>
        <w:spacing w:line="240" w:lineRule="auto"/>
        <w:ind w:right="125"/>
        <w:jc w:val="both"/>
        <w:rPr>
          <w:rFonts w:ascii="Times New Roman" w:hAnsi="Times New Roman" w:cs="Times New Roman"/>
          <w:sz w:val="20"/>
          <w:szCs w:val="20"/>
        </w:rPr>
      </w:pPr>
      <w:r w:rsidRPr="00EB300D">
        <w:rPr>
          <w:rFonts w:ascii="Times New Roman" w:hAnsi="Times New Roman" w:cs="Times New Roman"/>
          <w:sz w:val="20"/>
          <w:szCs w:val="20"/>
        </w:rPr>
        <w:t>Поставщик гарантирует, что Товар является новым, неиспользованным, серийно выпускаемым, отражающим все последние модификации конструкций и материалов. Поставщик гарантирует, что Товар, не будет иметь дефектов, связанных с конструкцией, материалами или функционированием при штатном использовании поставленного Товара.</w:t>
      </w:r>
    </w:p>
    <w:p w:rsidR="00C24F21" w:rsidRPr="00984BF5" w:rsidRDefault="00C24F21" w:rsidP="00C24F21">
      <w:pPr>
        <w:pStyle w:val="ad"/>
        <w:numPr>
          <w:ilvl w:val="0"/>
          <w:numId w:val="45"/>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Должны быть вводный инструктаж и инструкция пользователя на русском языке.</w:t>
      </w:r>
    </w:p>
    <w:p w:rsidR="00C24F21" w:rsidRPr="00984BF5" w:rsidRDefault="00C24F21" w:rsidP="00C24F21">
      <w:pPr>
        <w:pStyle w:val="ad"/>
        <w:numPr>
          <w:ilvl w:val="0"/>
          <w:numId w:val="45"/>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C24F21" w:rsidRPr="00984BF5" w:rsidRDefault="00C24F21" w:rsidP="00C24F21">
      <w:pPr>
        <w:pStyle w:val="ad"/>
        <w:numPr>
          <w:ilvl w:val="0"/>
          <w:numId w:val="45"/>
        </w:numPr>
        <w:suppressAutoHyphens w:val="0"/>
        <w:spacing w:line="240" w:lineRule="auto"/>
        <w:ind w:right="125"/>
        <w:jc w:val="both"/>
        <w:rPr>
          <w:rFonts w:ascii="Times New Roman" w:hAnsi="Times New Roman"/>
          <w:sz w:val="20"/>
          <w:szCs w:val="20"/>
        </w:rPr>
      </w:pPr>
      <w:r w:rsidRPr="00984BF5">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C24F21" w:rsidRPr="00EB300D" w:rsidRDefault="00C24F21" w:rsidP="00C24F21">
      <w:pPr>
        <w:pStyle w:val="ad"/>
        <w:numPr>
          <w:ilvl w:val="0"/>
          <w:numId w:val="45"/>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EB300D">
        <w:rPr>
          <w:rFonts w:ascii="Times New Roman" w:hAnsi="Times New Roman" w:cs="Times New Roman"/>
          <w:sz w:val="20"/>
          <w:szCs w:val="20"/>
        </w:rPr>
        <w:t>Товар должен поставляться в оригинальной заводской упаковке, соответствующей характеру поставляемого Товара и способу транспортировки,</w:t>
      </w:r>
      <w:r w:rsidRPr="00EB300D">
        <w:rPr>
          <w:rFonts w:ascii="Times New Roman" w:hAnsi="Times New Roman" w:cs="Times New Roman"/>
          <w:color w:val="000000"/>
          <w:sz w:val="20"/>
          <w:szCs w:val="20"/>
        </w:rPr>
        <w:t xml:space="preserve"> обеспечивающей защиту </w:t>
      </w:r>
      <w:r w:rsidRPr="00EB300D">
        <w:rPr>
          <w:rFonts w:ascii="Times New Roman" w:hAnsi="Times New Roman" w:cs="Times New Roman"/>
          <w:sz w:val="20"/>
          <w:szCs w:val="20"/>
        </w:rPr>
        <w:t>Товара</w:t>
      </w:r>
      <w:r w:rsidRPr="00EB300D">
        <w:rPr>
          <w:rFonts w:ascii="Times New Roman" w:hAnsi="Times New Roman" w:cs="Times New Roman"/>
          <w:color w:val="000000"/>
          <w:sz w:val="20"/>
          <w:szCs w:val="20"/>
        </w:rPr>
        <w:t xml:space="preserve"> от внешних воздействующих факторов (в т. ч. климатических, механических) при транспортировании, хранении и погрузочно-разгрузочных работах</w:t>
      </w:r>
      <w:r w:rsidRPr="00EB300D">
        <w:rPr>
          <w:rFonts w:ascii="Times New Roman" w:hAnsi="Times New Roman" w:cs="Times New Roman"/>
          <w:sz w:val="20"/>
          <w:szCs w:val="20"/>
        </w:rPr>
        <w:t>.</w:t>
      </w:r>
      <w:r w:rsidRPr="00EB300D">
        <w:rPr>
          <w:rFonts w:ascii="Times New Roman" w:eastAsia="Times New Roman" w:hAnsi="Times New Roman" w:cs="Times New Roman"/>
          <w:b/>
          <w:bCs/>
          <w:color w:val="626262"/>
          <w:sz w:val="20"/>
          <w:szCs w:val="20"/>
          <w:lang w:eastAsia="ru-RU"/>
        </w:rPr>
        <w:t>  </w:t>
      </w:r>
    </w:p>
    <w:p w:rsidR="00C24F21" w:rsidRPr="00984BF5" w:rsidRDefault="00C24F21" w:rsidP="00C24F21">
      <w:pPr>
        <w:pStyle w:val="ad"/>
        <w:numPr>
          <w:ilvl w:val="0"/>
          <w:numId w:val="45"/>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4BF5">
        <w:rPr>
          <w:rFonts w:ascii="Times New Roman" w:hAnsi="Times New Roman"/>
          <w:bCs/>
          <w:sz w:val="20"/>
          <w:szCs w:val="20"/>
        </w:rPr>
        <w:t xml:space="preserve">Упаковка должна предохранять товар от порчи, утраты товарного вида. </w:t>
      </w:r>
    </w:p>
    <w:p w:rsidR="00C24F21" w:rsidRPr="00984BF5" w:rsidRDefault="00C24F21" w:rsidP="00C24F21">
      <w:pPr>
        <w:pStyle w:val="ad"/>
        <w:numPr>
          <w:ilvl w:val="0"/>
          <w:numId w:val="45"/>
        </w:numPr>
        <w:suppressAutoHyphens w:val="0"/>
        <w:spacing w:after="0" w:line="240" w:lineRule="auto"/>
        <w:jc w:val="both"/>
        <w:outlineLvl w:val="2"/>
        <w:rPr>
          <w:rFonts w:ascii="Times New Roman" w:hAnsi="Times New Roman"/>
          <w:bCs/>
          <w:sz w:val="20"/>
          <w:szCs w:val="20"/>
        </w:rPr>
      </w:pPr>
      <w:r w:rsidRPr="00984BF5">
        <w:rPr>
          <w:rFonts w:ascii="Times New Roman" w:hAnsi="Times New Roman"/>
          <w:bCs/>
          <w:sz w:val="20"/>
          <w:szCs w:val="20"/>
        </w:rPr>
        <w:t xml:space="preserve">Тара и упаковка входят в стоимость поставляемого товара. </w:t>
      </w:r>
    </w:p>
    <w:p w:rsidR="00C24F21" w:rsidRPr="00984BF5" w:rsidRDefault="00C24F21" w:rsidP="00C24F21">
      <w:pPr>
        <w:pStyle w:val="ad"/>
        <w:numPr>
          <w:ilvl w:val="0"/>
          <w:numId w:val="45"/>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4BF5">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BE0069" w:rsidRDefault="000E2F75" w:rsidP="000E2F75">
      <w:pPr>
        <w:jc w:val="center"/>
        <w:rPr>
          <w:b/>
          <w:sz w:val="20"/>
          <w:szCs w:val="20"/>
        </w:rPr>
      </w:pPr>
    </w:p>
    <w:p w:rsidR="00AD31EF" w:rsidRDefault="00AD31EF" w:rsidP="00AD31EF">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255C2B" w:rsidRDefault="00255C2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303563" w:rsidRDefault="00303563" w:rsidP="00060FEB">
      <w:pPr>
        <w:pStyle w:val="af1"/>
        <w:tabs>
          <w:tab w:val="left" w:pos="2268"/>
        </w:tabs>
        <w:ind w:right="-56" w:firstLine="709"/>
        <w:jc w:val="both"/>
        <w:rPr>
          <w:sz w:val="20"/>
        </w:rPr>
      </w:pPr>
    </w:p>
    <w:p w:rsidR="00303563" w:rsidRDefault="00303563" w:rsidP="00060FEB">
      <w:pPr>
        <w:pStyle w:val="af1"/>
        <w:tabs>
          <w:tab w:val="left" w:pos="2268"/>
        </w:tabs>
        <w:ind w:right="-56" w:firstLine="709"/>
        <w:jc w:val="both"/>
        <w:rPr>
          <w:sz w:val="20"/>
        </w:rPr>
      </w:pPr>
    </w:p>
    <w:p w:rsidR="00303563" w:rsidRDefault="00303563"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550CF7">
        <w:rPr>
          <w:b/>
          <w:sz w:val="20"/>
          <w:szCs w:val="20"/>
        </w:rPr>
        <w:t>рукоятки  для диафаноскопа трансиллюминатора</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550CF7">
        <w:rPr>
          <w:b/>
          <w:kern w:val="32"/>
          <w:sz w:val="20"/>
          <w:szCs w:val="20"/>
        </w:rPr>
        <w:t>240-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550CF7">
        <w:rPr>
          <w:bCs/>
          <w:sz w:val="20"/>
          <w:szCs w:val="20"/>
        </w:rPr>
        <w:t>рукоятки  для диафаноскопа трансиллюминатора</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11699">
        <w:rPr>
          <w:sz w:val="20"/>
          <w:szCs w:val="20"/>
        </w:rPr>
        <w:t xml:space="preserve"> </w:t>
      </w:r>
      <w:r w:rsidR="00623307" w:rsidRPr="00623307">
        <w:rPr>
          <w:sz w:val="20"/>
          <w:szCs w:val="20"/>
        </w:rPr>
        <w:t xml:space="preserve">поставку </w:t>
      </w:r>
      <w:r w:rsidR="00550CF7">
        <w:rPr>
          <w:bCs/>
          <w:sz w:val="20"/>
          <w:szCs w:val="20"/>
        </w:rPr>
        <w:t>рукоятки  для диафаноскопа трансиллюминатора</w:t>
      </w:r>
      <w:r w:rsidRPr="00A272FF">
        <w:rPr>
          <w:sz w:val="20"/>
          <w:szCs w:val="20"/>
          <w:u w:val="single"/>
        </w:rPr>
        <w:t>,</w:t>
      </w:r>
      <w:r w:rsidR="00D11699">
        <w:rPr>
          <w:sz w:val="20"/>
          <w:szCs w:val="20"/>
          <w:u w:val="single"/>
        </w:rPr>
        <w:t xml:space="preserve"> </w:t>
      </w:r>
      <w:r w:rsidR="006F0628">
        <w:rPr>
          <w:sz w:val="20"/>
          <w:szCs w:val="20"/>
        </w:rPr>
        <w:t>выра</w:t>
      </w:r>
      <w:r w:rsidR="004B5113">
        <w:rPr>
          <w:sz w:val="20"/>
          <w:szCs w:val="20"/>
        </w:rPr>
        <w:t>зив</w:t>
      </w:r>
      <w:r w:rsidR="004411FE">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550CF7">
        <w:rPr>
          <w:bCs/>
          <w:sz w:val="20"/>
          <w:szCs w:val="20"/>
        </w:rPr>
        <w:t>рукоятки  для диафаноскопа трансиллюминатора</w:t>
      </w:r>
      <w:r w:rsidR="00D11699">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11699">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716521" w:rsidRDefault="00716521" w:rsidP="00937DBB">
      <w:pPr>
        <w:ind w:left="2978"/>
        <w:rPr>
          <w:b/>
          <w:sz w:val="20"/>
          <w:szCs w:val="20"/>
        </w:rPr>
      </w:pPr>
    </w:p>
    <w:p w:rsidR="00044D98" w:rsidRDefault="00044D98" w:rsidP="00937DBB">
      <w:pPr>
        <w:ind w:left="2978"/>
        <w:rPr>
          <w:b/>
          <w:sz w:val="20"/>
          <w:szCs w:val="20"/>
        </w:rPr>
      </w:pPr>
    </w:p>
    <w:p w:rsidR="00044D98" w:rsidRDefault="00044D98"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716521"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bl>
    <w:p w:rsidR="000E752F" w:rsidRDefault="000E752F" w:rsidP="00C2608E">
      <w:pPr>
        <w:jc w:val="center"/>
        <w:outlineLvl w:val="1"/>
        <w:rPr>
          <w:b/>
          <w:sz w:val="20"/>
          <w:szCs w:val="20"/>
          <w:highlight w:val="yellow"/>
        </w:rPr>
      </w:pPr>
    </w:p>
    <w:p w:rsidR="003355CA" w:rsidRDefault="003355CA"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11699">
        <w:rPr>
          <w:sz w:val="20"/>
          <w:szCs w:val="20"/>
        </w:rPr>
        <w:t xml:space="preserve"> </w:t>
      </w:r>
      <w:r w:rsidR="00E154DE" w:rsidRPr="00623307">
        <w:rPr>
          <w:sz w:val="20"/>
          <w:szCs w:val="20"/>
        </w:rPr>
        <w:t xml:space="preserve">на поставку </w:t>
      </w:r>
      <w:r w:rsidR="00550CF7">
        <w:rPr>
          <w:bCs/>
          <w:sz w:val="20"/>
          <w:szCs w:val="20"/>
        </w:rPr>
        <w:t>рукоятки  для диафаноскопа трансиллюминатора</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716521"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FA6" w:rsidRDefault="00EF2FA6" w:rsidP="00ED57EB">
      <w:r>
        <w:separator/>
      </w:r>
    </w:p>
  </w:endnote>
  <w:endnote w:type="continuationSeparator" w:id="1">
    <w:p w:rsidR="00EF2FA6" w:rsidRDefault="00EF2FA6" w:rsidP="00ED57EB">
      <w:r>
        <w:continuationSeparator/>
      </w:r>
    </w:p>
  </w:endnote>
  <w:endnote w:id="2">
    <w:p w:rsidR="00550CF7" w:rsidRDefault="00550CF7" w:rsidP="00C2608E">
      <w:pPr>
        <w:pStyle w:val="afc"/>
        <w:jc w:val="both"/>
      </w:pPr>
    </w:p>
  </w:endnote>
  <w:endnote w:id="3">
    <w:p w:rsidR="00550CF7" w:rsidRDefault="00550CF7" w:rsidP="00C2608E">
      <w:pPr>
        <w:pStyle w:val="afc"/>
      </w:pPr>
    </w:p>
  </w:endnote>
  <w:endnote w:id="4">
    <w:p w:rsidR="00550CF7" w:rsidRDefault="00550CF7"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550CF7" w:rsidRDefault="00B10A33">
        <w:pPr>
          <w:pStyle w:val="af7"/>
          <w:jc w:val="right"/>
        </w:pPr>
        <w:fldSimple w:instr=" PAGE   \* MERGEFORMAT ">
          <w:r w:rsidR="00C24F21">
            <w:rPr>
              <w:noProof/>
            </w:rPr>
            <w:t>26</w:t>
          </w:r>
        </w:fldSimple>
      </w:p>
    </w:sdtContent>
  </w:sdt>
  <w:p w:rsidR="00550CF7" w:rsidRDefault="00550CF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FA6" w:rsidRDefault="00EF2FA6" w:rsidP="00ED57EB">
      <w:r>
        <w:separator/>
      </w:r>
    </w:p>
  </w:footnote>
  <w:footnote w:type="continuationSeparator" w:id="1">
    <w:p w:rsidR="00EF2FA6" w:rsidRDefault="00EF2FA6" w:rsidP="00ED57EB">
      <w:r>
        <w:continuationSeparator/>
      </w:r>
    </w:p>
  </w:footnote>
  <w:footnote w:id="2">
    <w:p w:rsidR="00550CF7" w:rsidRPr="000C36EF" w:rsidRDefault="00550CF7" w:rsidP="000C36EF">
      <w:pPr>
        <w:pStyle w:val="a9"/>
        <w:jc w:val="both"/>
        <w:rPr>
          <w:sz w:val="18"/>
          <w:szCs w:val="18"/>
        </w:rPr>
      </w:pPr>
      <w:r>
        <w:rPr>
          <w:rStyle w:val="ab"/>
        </w:rPr>
        <w:footnoteRef/>
      </w:r>
      <w:r w:rsidRPr="000C36EF">
        <w:rPr>
          <w:sz w:val="18"/>
          <w:szCs w:val="18"/>
        </w:rPr>
        <w:t>в том числе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550CF7" w:rsidRPr="004B5113" w:rsidRDefault="00550CF7"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56881"/>
    <w:multiLevelType w:val="hybridMultilevel"/>
    <w:tmpl w:val="B628B622"/>
    <w:lvl w:ilvl="0" w:tplc="B7A4C2E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317A8A"/>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F9151A"/>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195216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4">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9"/>
  </w:num>
  <w:num w:numId="3">
    <w:abstractNumId w:val="34"/>
  </w:num>
  <w:num w:numId="4">
    <w:abstractNumId w:val="2"/>
  </w:num>
  <w:num w:numId="5">
    <w:abstractNumId w:val="17"/>
  </w:num>
  <w:num w:numId="6">
    <w:abstractNumId w:val="25"/>
  </w:num>
  <w:num w:numId="7">
    <w:abstractNumId w:val="18"/>
  </w:num>
  <w:num w:numId="8">
    <w:abstractNumId w:val="11"/>
  </w:num>
  <w:num w:numId="9">
    <w:abstractNumId w:val="41"/>
  </w:num>
  <w:num w:numId="10">
    <w:abstractNumId w:val="43"/>
  </w:num>
  <w:num w:numId="11">
    <w:abstractNumId w:val="28"/>
  </w:num>
  <w:num w:numId="12">
    <w:abstractNumId w:val="5"/>
  </w:num>
  <w:num w:numId="13">
    <w:abstractNumId w:val="44"/>
  </w:num>
  <w:num w:numId="14">
    <w:abstractNumId w:val="24"/>
  </w:num>
  <w:num w:numId="15">
    <w:abstractNumId w:val="27"/>
  </w:num>
  <w:num w:numId="16">
    <w:abstractNumId w:val="12"/>
  </w:num>
  <w:num w:numId="17">
    <w:abstractNumId w:val="8"/>
  </w:num>
  <w:num w:numId="18">
    <w:abstractNumId w:val="38"/>
  </w:num>
  <w:num w:numId="19">
    <w:abstractNumId w:val="4"/>
  </w:num>
  <w:num w:numId="20">
    <w:abstractNumId w:val="29"/>
  </w:num>
  <w:num w:numId="21">
    <w:abstractNumId w:val="13"/>
  </w:num>
  <w:num w:numId="22">
    <w:abstractNumId w:val="1"/>
  </w:num>
  <w:num w:numId="23">
    <w:abstractNumId w:val="6"/>
  </w:num>
  <w:num w:numId="24">
    <w:abstractNumId w:val="32"/>
  </w:num>
  <w:num w:numId="25">
    <w:abstractNumId w:val="7"/>
  </w:num>
  <w:num w:numId="26">
    <w:abstractNumId w:val="40"/>
  </w:num>
  <w:num w:numId="27">
    <w:abstractNumId w:val="14"/>
  </w:num>
  <w:num w:numId="28">
    <w:abstractNumId w:val="39"/>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
  </w:num>
  <w:num w:numId="32">
    <w:abstractNumId w:val="9"/>
  </w:num>
  <w:num w:numId="33">
    <w:abstractNumId w:val="16"/>
  </w:num>
  <w:num w:numId="34">
    <w:abstractNumId w:val="36"/>
  </w:num>
  <w:num w:numId="35">
    <w:abstractNumId w:val="20"/>
  </w:num>
  <w:num w:numId="36">
    <w:abstractNumId w:val="0"/>
  </w:num>
  <w:num w:numId="37">
    <w:abstractNumId w:val="22"/>
  </w:num>
  <w:num w:numId="38">
    <w:abstractNumId w:val="26"/>
  </w:num>
  <w:num w:numId="39">
    <w:abstractNumId w:val="23"/>
  </w:num>
  <w:num w:numId="40">
    <w:abstractNumId w:val="15"/>
  </w:num>
  <w:num w:numId="41">
    <w:abstractNumId w:val="42"/>
  </w:num>
  <w:num w:numId="42">
    <w:abstractNumId w:val="33"/>
  </w:num>
  <w:num w:numId="43">
    <w:abstractNumId w:val="21"/>
  </w:num>
  <w:num w:numId="44">
    <w:abstractNumId w:val="30"/>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790"/>
    <w:rsid w:val="00035AC5"/>
    <w:rsid w:val="00036A0F"/>
    <w:rsid w:val="000370DB"/>
    <w:rsid w:val="0003710F"/>
    <w:rsid w:val="000376BE"/>
    <w:rsid w:val="00040E28"/>
    <w:rsid w:val="00040F75"/>
    <w:rsid w:val="00043D4E"/>
    <w:rsid w:val="00044D98"/>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188B"/>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3F5E"/>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35C48"/>
    <w:rsid w:val="0014337E"/>
    <w:rsid w:val="0014509D"/>
    <w:rsid w:val="00146082"/>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75A7"/>
    <w:rsid w:val="001B23BB"/>
    <w:rsid w:val="001B2707"/>
    <w:rsid w:val="001B4CAB"/>
    <w:rsid w:val="001B70E5"/>
    <w:rsid w:val="001B7722"/>
    <w:rsid w:val="001B797F"/>
    <w:rsid w:val="001C0789"/>
    <w:rsid w:val="001C54AA"/>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BD6"/>
    <w:rsid w:val="001F0C18"/>
    <w:rsid w:val="001F3700"/>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2852"/>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5C2B"/>
    <w:rsid w:val="00257972"/>
    <w:rsid w:val="002600C7"/>
    <w:rsid w:val="00260D54"/>
    <w:rsid w:val="00261F0D"/>
    <w:rsid w:val="002629E2"/>
    <w:rsid w:val="00263EE4"/>
    <w:rsid w:val="00265237"/>
    <w:rsid w:val="002662FF"/>
    <w:rsid w:val="002671E3"/>
    <w:rsid w:val="0027223A"/>
    <w:rsid w:val="00272E79"/>
    <w:rsid w:val="00280360"/>
    <w:rsid w:val="0028168D"/>
    <w:rsid w:val="00282193"/>
    <w:rsid w:val="0028645D"/>
    <w:rsid w:val="002922AB"/>
    <w:rsid w:val="00292AB4"/>
    <w:rsid w:val="0029475F"/>
    <w:rsid w:val="0029625A"/>
    <w:rsid w:val="002A040C"/>
    <w:rsid w:val="002A2621"/>
    <w:rsid w:val="002A6BE9"/>
    <w:rsid w:val="002B0255"/>
    <w:rsid w:val="002B0555"/>
    <w:rsid w:val="002B2368"/>
    <w:rsid w:val="002B2497"/>
    <w:rsid w:val="002B4992"/>
    <w:rsid w:val="002B610A"/>
    <w:rsid w:val="002C01FB"/>
    <w:rsid w:val="002C05B5"/>
    <w:rsid w:val="002C3D62"/>
    <w:rsid w:val="002C4634"/>
    <w:rsid w:val="002D2381"/>
    <w:rsid w:val="002D293F"/>
    <w:rsid w:val="002D4CE3"/>
    <w:rsid w:val="002D50B1"/>
    <w:rsid w:val="002D546E"/>
    <w:rsid w:val="002D56C2"/>
    <w:rsid w:val="002D5B9A"/>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3563"/>
    <w:rsid w:val="003044B3"/>
    <w:rsid w:val="00305D29"/>
    <w:rsid w:val="0031097B"/>
    <w:rsid w:val="00316471"/>
    <w:rsid w:val="00321073"/>
    <w:rsid w:val="003213F9"/>
    <w:rsid w:val="00324211"/>
    <w:rsid w:val="00325DC3"/>
    <w:rsid w:val="00331C2D"/>
    <w:rsid w:val="003322E2"/>
    <w:rsid w:val="00332582"/>
    <w:rsid w:val="00333BEC"/>
    <w:rsid w:val="003348A2"/>
    <w:rsid w:val="003355CA"/>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77A"/>
    <w:rsid w:val="003B6825"/>
    <w:rsid w:val="003C05D0"/>
    <w:rsid w:val="003C18F8"/>
    <w:rsid w:val="003C1B30"/>
    <w:rsid w:val="003C36E7"/>
    <w:rsid w:val="003C4355"/>
    <w:rsid w:val="003C529A"/>
    <w:rsid w:val="003C6850"/>
    <w:rsid w:val="003C711B"/>
    <w:rsid w:val="003D35A4"/>
    <w:rsid w:val="003D36ED"/>
    <w:rsid w:val="003D6AE5"/>
    <w:rsid w:val="003D72A5"/>
    <w:rsid w:val="003D776A"/>
    <w:rsid w:val="003D7C22"/>
    <w:rsid w:val="003D7C2E"/>
    <w:rsid w:val="003E1445"/>
    <w:rsid w:val="003E39D0"/>
    <w:rsid w:val="003E586E"/>
    <w:rsid w:val="003E5ED0"/>
    <w:rsid w:val="003E6BFD"/>
    <w:rsid w:val="003E754B"/>
    <w:rsid w:val="003F4B9C"/>
    <w:rsid w:val="003F5388"/>
    <w:rsid w:val="003F63C0"/>
    <w:rsid w:val="003F740B"/>
    <w:rsid w:val="003F7BD9"/>
    <w:rsid w:val="004007A0"/>
    <w:rsid w:val="00401F7D"/>
    <w:rsid w:val="0040460B"/>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1FE"/>
    <w:rsid w:val="00441830"/>
    <w:rsid w:val="00441AC9"/>
    <w:rsid w:val="00441CE4"/>
    <w:rsid w:val="00444204"/>
    <w:rsid w:val="004537F1"/>
    <w:rsid w:val="00454D4D"/>
    <w:rsid w:val="0045618D"/>
    <w:rsid w:val="00456F33"/>
    <w:rsid w:val="00460790"/>
    <w:rsid w:val="00461865"/>
    <w:rsid w:val="004656AC"/>
    <w:rsid w:val="00465D5F"/>
    <w:rsid w:val="0046784B"/>
    <w:rsid w:val="00471910"/>
    <w:rsid w:val="004725C3"/>
    <w:rsid w:val="00472BA2"/>
    <w:rsid w:val="00472D71"/>
    <w:rsid w:val="00475A5B"/>
    <w:rsid w:val="004765DD"/>
    <w:rsid w:val="00477398"/>
    <w:rsid w:val="0047767E"/>
    <w:rsid w:val="0048204C"/>
    <w:rsid w:val="00485047"/>
    <w:rsid w:val="00485A0A"/>
    <w:rsid w:val="00487AE5"/>
    <w:rsid w:val="00487F7E"/>
    <w:rsid w:val="00490682"/>
    <w:rsid w:val="00492996"/>
    <w:rsid w:val="00492A22"/>
    <w:rsid w:val="00492B8E"/>
    <w:rsid w:val="00492D42"/>
    <w:rsid w:val="00492FF3"/>
    <w:rsid w:val="00494203"/>
    <w:rsid w:val="00494ABA"/>
    <w:rsid w:val="00495A4D"/>
    <w:rsid w:val="004977D3"/>
    <w:rsid w:val="004A26BB"/>
    <w:rsid w:val="004A3366"/>
    <w:rsid w:val="004A3B04"/>
    <w:rsid w:val="004A5214"/>
    <w:rsid w:val="004A70DF"/>
    <w:rsid w:val="004A7A98"/>
    <w:rsid w:val="004B2906"/>
    <w:rsid w:val="004B4324"/>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22D8"/>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55"/>
    <w:rsid w:val="005276B2"/>
    <w:rsid w:val="00532136"/>
    <w:rsid w:val="0053224D"/>
    <w:rsid w:val="005351CD"/>
    <w:rsid w:val="00537246"/>
    <w:rsid w:val="00537F55"/>
    <w:rsid w:val="005441EF"/>
    <w:rsid w:val="005479B2"/>
    <w:rsid w:val="00550CF7"/>
    <w:rsid w:val="00552E6A"/>
    <w:rsid w:val="005531BA"/>
    <w:rsid w:val="00555656"/>
    <w:rsid w:val="00555731"/>
    <w:rsid w:val="00556413"/>
    <w:rsid w:val="00562497"/>
    <w:rsid w:val="00563E4D"/>
    <w:rsid w:val="00564615"/>
    <w:rsid w:val="005671B4"/>
    <w:rsid w:val="00570378"/>
    <w:rsid w:val="005703F2"/>
    <w:rsid w:val="005707AB"/>
    <w:rsid w:val="00570B37"/>
    <w:rsid w:val="00570C6E"/>
    <w:rsid w:val="00571FA3"/>
    <w:rsid w:val="005721C1"/>
    <w:rsid w:val="00572854"/>
    <w:rsid w:val="00572972"/>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0B5"/>
    <w:rsid w:val="005B3316"/>
    <w:rsid w:val="005B54FB"/>
    <w:rsid w:val="005B5727"/>
    <w:rsid w:val="005B62A4"/>
    <w:rsid w:val="005B6AA5"/>
    <w:rsid w:val="005C0A1B"/>
    <w:rsid w:val="005C23B4"/>
    <w:rsid w:val="005C273D"/>
    <w:rsid w:val="005C2946"/>
    <w:rsid w:val="005C36F3"/>
    <w:rsid w:val="005C57FF"/>
    <w:rsid w:val="005C7096"/>
    <w:rsid w:val="005C7EEE"/>
    <w:rsid w:val="005C7F0C"/>
    <w:rsid w:val="005C7F4B"/>
    <w:rsid w:val="005D0C2C"/>
    <w:rsid w:val="005D1039"/>
    <w:rsid w:val="005D50D6"/>
    <w:rsid w:val="005E01A4"/>
    <w:rsid w:val="005E0250"/>
    <w:rsid w:val="005E0782"/>
    <w:rsid w:val="005E2841"/>
    <w:rsid w:val="005E3F07"/>
    <w:rsid w:val="005E3F81"/>
    <w:rsid w:val="005E4629"/>
    <w:rsid w:val="005E5292"/>
    <w:rsid w:val="005E544F"/>
    <w:rsid w:val="005F02D3"/>
    <w:rsid w:val="005F2D6A"/>
    <w:rsid w:val="005F3ABE"/>
    <w:rsid w:val="005F5440"/>
    <w:rsid w:val="005F591E"/>
    <w:rsid w:val="00601DFA"/>
    <w:rsid w:val="006032DF"/>
    <w:rsid w:val="0060435A"/>
    <w:rsid w:val="0061627E"/>
    <w:rsid w:val="00620F33"/>
    <w:rsid w:val="0062285C"/>
    <w:rsid w:val="00623307"/>
    <w:rsid w:val="0063069C"/>
    <w:rsid w:val="00631921"/>
    <w:rsid w:val="00632AEA"/>
    <w:rsid w:val="006340F8"/>
    <w:rsid w:val="00634522"/>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3CE2"/>
    <w:rsid w:val="006A4AF2"/>
    <w:rsid w:val="006A6225"/>
    <w:rsid w:val="006A6708"/>
    <w:rsid w:val="006A7420"/>
    <w:rsid w:val="006B3C93"/>
    <w:rsid w:val="006B7A1F"/>
    <w:rsid w:val="006C0616"/>
    <w:rsid w:val="006C36C9"/>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232"/>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6521"/>
    <w:rsid w:val="0071773E"/>
    <w:rsid w:val="007215AF"/>
    <w:rsid w:val="00722BE1"/>
    <w:rsid w:val="0072397C"/>
    <w:rsid w:val="007246F5"/>
    <w:rsid w:val="007305C9"/>
    <w:rsid w:val="00731A78"/>
    <w:rsid w:val="00732CF3"/>
    <w:rsid w:val="0073495D"/>
    <w:rsid w:val="007352FC"/>
    <w:rsid w:val="00736CA0"/>
    <w:rsid w:val="00737A88"/>
    <w:rsid w:val="00737CB5"/>
    <w:rsid w:val="00737EA7"/>
    <w:rsid w:val="007421A6"/>
    <w:rsid w:val="007432AA"/>
    <w:rsid w:val="00745247"/>
    <w:rsid w:val="0074743F"/>
    <w:rsid w:val="00750182"/>
    <w:rsid w:val="00750785"/>
    <w:rsid w:val="00752167"/>
    <w:rsid w:val="00753F60"/>
    <w:rsid w:val="00755C88"/>
    <w:rsid w:val="00755E79"/>
    <w:rsid w:val="007567C5"/>
    <w:rsid w:val="00760887"/>
    <w:rsid w:val="00761450"/>
    <w:rsid w:val="007614AF"/>
    <w:rsid w:val="007625C7"/>
    <w:rsid w:val="00763F28"/>
    <w:rsid w:val="007657D5"/>
    <w:rsid w:val="00765A20"/>
    <w:rsid w:val="00767C4F"/>
    <w:rsid w:val="00770293"/>
    <w:rsid w:val="0077194C"/>
    <w:rsid w:val="00772A50"/>
    <w:rsid w:val="00772ACE"/>
    <w:rsid w:val="007767EE"/>
    <w:rsid w:val="00785C7D"/>
    <w:rsid w:val="0078663E"/>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C7A98"/>
    <w:rsid w:val="007D0A37"/>
    <w:rsid w:val="007D16DF"/>
    <w:rsid w:val="007D1FB1"/>
    <w:rsid w:val="007D40BA"/>
    <w:rsid w:val="007D44E8"/>
    <w:rsid w:val="007E1F10"/>
    <w:rsid w:val="007E47CC"/>
    <w:rsid w:val="007E642B"/>
    <w:rsid w:val="007F1460"/>
    <w:rsid w:val="007F2862"/>
    <w:rsid w:val="007F3125"/>
    <w:rsid w:val="007F4AD8"/>
    <w:rsid w:val="007F5ECC"/>
    <w:rsid w:val="00804668"/>
    <w:rsid w:val="00810977"/>
    <w:rsid w:val="00813379"/>
    <w:rsid w:val="00813423"/>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0C0C"/>
    <w:rsid w:val="00844FA6"/>
    <w:rsid w:val="00853636"/>
    <w:rsid w:val="00853F75"/>
    <w:rsid w:val="008576EB"/>
    <w:rsid w:val="00860769"/>
    <w:rsid w:val="00862FFF"/>
    <w:rsid w:val="00867DBE"/>
    <w:rsid w:val="0087419E"/>
    <w:rsid w:val="00874E95"/>
    <w:rsid w:val="00876525"/>
    <w:rsid w:val="00876646"/>
    <w:rsid w:val="0087781C"/>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21F1E"/>
    <w:rsid w:val="00921F78"/>
    <w:rsid w:val="00924E4C"/>
    <w:rsid w:val="00925947"/>
    <w:rsid w:val="00926354"/>
    <w:rsid w:val="00927854"/>
    <w:rsid w:val="009279BB"/>
    <w:rsid w:val="0093000A"/>
    <w:rsid w:val="00930FD6"/>
    <w:rsid w:val="00933C07"/>
    <w:rsid w:val="00933E46"/>
    <w:rsid w:val="009369B2"/>
    <w:rsid w:val="00937DBB"/>
    <w:rsid w:val="00937E75"/>
    <w:rsid w:val="009409C0"/>
    <w:rsid w:val="00941631"/>
    <w:rsid w:val="0094232D"/>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4BF5"/>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21C"/>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67F47"/>
    <w:rsid w:val="00A71100"/>
    <w:rsid w:val="00A7111D"/>
    <w:rsid w:val="00A7516C"/>
    <w:rsid w:val="00A76857"/>
    <w:rsid w:val="00A7754D"/>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DD7"/>
    <w:rsid w:val="00AF74BC"/>
    <w:rsid w:val="00B0297A"/>
    <w:rsid w:val="00B03315"/>
    <w:rsid w:val="00B05CFC"/>
    <w:rsid w:val="00B05D1E"/>
    <w:rsid w:val="00B0643C"/>
    <w:rsid w:val="00B107C1"/>
    <w:rsid w:val="00B1099A"/>
    <w:rsid w:val="00B10A33"/>
    <w:rsid w:val="00B11B30"/>
    <w:rsid w:val="00B11FAF"/>
    <w:rsid w:val="00B15951"/>
    <w:rsid w:val="00B15B8C"/>
    <w:rsid w:val="00B168FB"/>
    <w:rsid w:val="00B16D99"/>
    <w:rsid w:val="00B20946"/>
    <w:rsid w:val="00B20ABD"/>
    <w:rsid w:val="00B21FBF"/>
    <w:rsid w:val="00B22D6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6F5"/>
    <w:rsid w:val="00B65759"/>
    <w:rsid w:val="00B71BF5"/>
    <w:rsid w:val="00B72007"/>
    <w:rsid w:val="00B7578D"/>
    <w:rsid w:val="00B76702"/>
    <w:rsid w:val="00B7684D"/>
    <w:rsid w:val="00B77E78"/>
    <w:rsid w:val="00B8322C"/>
    <w:rsid w:val="00B8517E"/>
    <w:rsid w:val="00B86658"/>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67D"/>
    <w:rsid w:val="00BF5704"/>
    <w:rsid w:val="00BF5DF2"/>
    <w:rsid w:val="00BF60C2"/>
    <w:rsid w:val="00BF6F6D"/>
    <w:rsid w:val="00C001E8"/>
    <w:rsid w:val="00C01094"/>
    <w:rsid w:val="00C01BAD"/>
    <w:rsid w:val="00C02648"/>
    <w:rsid w:val="00C03EEE"/>
    <w:rsid w:val="00C06ABF"/>
    <w:rsid w:val="00C11D87"/>
    <w:rsid w:val="00C12695"/>
    <w:rsid w:val="00C1436A"/>
    <w:rsid w:val="00C15686"/>
    <w:rsid w:val="00C22674"/>
    <w:rsid w:val="00C24874"/>
    <w:rsid w:val="00C24F21"/>
    <w:rsid w:val="00C25B54"/>
    <w:rsid w:val="00C2608E"/>
    <w:rsid w:val="00C37CF6"/>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45B"/>
    <w:rsid w:val="00C61D8C"/>
    <w:rsid w:val="00C6247A"/>
    <w:rsid w:val="00C65D5A"/>
    <w:rsid w:val="00C66827"/>
    <w:rsid w:val="00C70ED2"/>
    <w:rsid w:val="00C73615"/>
    <w:rsid w:val="00C74788"/>
    <w:rsid w:val="00C74AAE"/>
    <w:rsid w:val="00C7537F"/>
    <w:rsid w:val="00C75BBA"/>
    <w:rsid w:val="00C7641E"/>
    <w:rsid w:val="00C80D26"/>
    <w:rsid w:val="00C814F0"/>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C27A9"/>
    <w:rsid w:val="00CC3257"/>
    <w:rsid w:val="00CC41A2"/>
    <w:rsid w:val="00CC722C"/>
    <w:rsid w:val="00CD12FD"/>
    <w:rsid w:val="00CD3055"/>
    <w:rsid w:val="00CD4048"/>
    <w:rsid w:val="00CD4F5A"/>
    <w:rsid w:val="00CD66A7"/>
    <w:rsid w:val="00CE0D50"/>
    <w:rsid w:val="00CE2574"/>
    <w:rsid w:val="00CE2CA5"/>
    <w:rsid w:val="00CE2E08"/>
    <w:rsid w:val="00CE5D8C"/>
    <w:rsid w:val="00CE6654"/>
    <w:rsid w:val="00CF026A"/>
    <w:rsid w:val="00CF1DDC"/>
    <w:rsid w:val="00CF3004"/>
    <w:rsid w:val="00CF4610"/>
    <w:rsid w:val="00CF68F6"/>
    <w:rsid w:val="00D01AE4"/>
    <w:rsid w:val="00D02C13"/>
    <w:rsid w:val="00D02F9C"/>
    <w:rsid w:val="00D038CD"/>
    <w:rsid w:val="00D03A14"/>
    <w:rsid w:val="00D10D6F"/>
    <w:rsid w:val="00D11699"/>
    <w:rsid w:val="00D11975"/>
    <w:rsid w:val="00D12AAF"/>
    <w:rsid w:val="00D14DDF"/>
    <w:rsid w:val="00D16914"/>
    <w:rsid w:val="00D16B64"/>
    <w:rsid w:val="00D203C5"/>
    <w:rsid w:val="00D204CA"/>
    <w:rsid w:val="00D22E87"/>
    <w:rsid w:val="00D238C8"/>
    <w:rsid w:val="00D25038"/>
    <w:rsid w:val="00D256A5"/>
    <w:rsid w:val="00D2638E"/>
    <w:rsid w:val="00D26729"/>
    <w:rsid w:val="00D30108"/>
    <w:rsid w:val="00D30B0C"/>
    <w:rsid w:val="00D31265"/>
    <w:rsid w:val="00D31AB6"/>
    <w:rsid w:val="00D32C54"/>
    <w:rsid w:val="00D356B2"/>
    <w:rsid w:val="00D37153"/>
    <w:rsid w:val="00D4481F"/>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87F97"/>
    <w:rsid w:val="00D943BB"/>
    <w:rsid w:val="00D946D9"/>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E0BAC"/>
    <w:rsid w:val="00DE1E89"/>
    <w:rsid w:val="00DE2EFE"/>
    <w:rsid w:val="00DE38FB"/>
    <w:rsid w:val="00DE5DAE"/>
    <w:rsid w:val="00DE5FB3"/>
    <w:rsid w:val="00DE6DB6"/>
    <w:rsid w:val="00DF03C3"/>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1477"/>
    <w:rsid w:val="00E24B2A"/>
    <w:rsid w:val="00E24E2C"/>
    <w:rsid w:val="00E26B6D"/>
    <w:rsid w:val="00E27750"/>
    <w:rsid w:val="00E30AD0"/>
    <w:rsid w:val="00E331F9"/>
    <w:rsid w:val="00E33A6C"/>
    <w:rsid w:val="00E3472E"/>
    <w:rsid w:val="00E3499C"/>
    <w:rsid w:val="00E350D7"/>
    <w:rsid w:val="00E408D4"/>
    <w:rsid w:val="00E415AB"/>
    <w:rsid w:val="00E43492"/>
    <w:rsid w:val="00E441F4"/>
    <w:rsid w:val="00E4578A"/>
    <w:rsid w:val="00E45A04"/>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0EA8"/>
    <w:rsid w:val="00EA207F"/>
    <w:rsid w:val="00EA28EF"/>
    <w:rsid w:val="00EA42D3"/>
    <w:rsid w:val="00EA4ADC"/>
    <w:rsid w:val="00EA5E42"/>
    <w:rsid w:val="00EA5E6A"/>
    <w:rsid w:val="00EA6827"/>
    <w:rsid w:val="00EA6E05"/>
    <w:rsid w:val="00EA715D"/>
    <w:rsid w:val="00EB0120"/>
    <w:rsid w:val="00EB0E89"/>
    <w:rsid w:val="00EB2ECA"/>
    <w:rsid w:val="00EB300D"/>
    <w:rsid w:val="00EB3EFB"/>
    <w:rsid w:val="00EB6695"/>
    <w:rsid w:val="00EB6B77"/>
    <w:rsid w:val="00EB7493"/>
    <w:rsid w:val="00EC0D27"/>
    <w:rsid w:val="00EC3006"/>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2FA6"/>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13D2"/>
    <w:rsid w:val="00F950A8"/>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C73A7"/>
    <w:rsid w:val="00FD0807"/>
    <w:rsid w:val="00FD13DF"/>
    <w:rsid w:val="00FD1B69"/>
    <w:rsid w:val="00FD2717"/>
    <w:rsid w:val="00FD3009"/>
    <w:rsid w:val="00FD610A"/>
    <w:rsid w:val="00FE03AC"/>
    <w:rsid w:val="00FE2446"/>
    <w:rsid w:val="00FE4EB7"/>
    <w:rsid w:val="00FE7288"/>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p4">
    <w:name w:val="p4"/>
    <w:basedOn w:val="a"/>
    <w:rsid w:val="00FD2717"/>
    <w:pPr>
      <w:spacing w:before="100" w:beforeAutospacing="1" w:after="100" w:afterAutospacing="1"/>
    </w:pPr>
  </w:style>
  <w:style w:type="character" w:customStyle="1" w:styleId="extended-textfull">
    <w:name w:val="extended-text__full"/>
    <w:basedOn w:val="a0"/>
    <w:rsid w:val="006A3CE2"/>
  </w:style>
  <w:style w:type="character" w:customStyle="1" w:styleId="20">
    <w:name w:val="Заголовок 2 Знак"/>
    <w:basedOn w:val="a0"/>
    <w:link w:val="2"/>
    <w:uiPriority w:val="9"/>
    <w:rsid w:val="006A3CE2"/>
    <w:rPr>
      <w:sz w:val="36"/>
    </w:rPr>
  </w:style>
  <w:style w:type="character" w:styleId="aff">
    <w:name w:val="Strong"/>
    <w:basedOn w:val="a0"/>
    <w:uiPriority w:val="22"/>
    <w:qFormat/>
    <w:rsid w:val="006A3CE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3F7-05EC-4D4F-B3DB-64A59F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4274</Words>
  <Characters>8136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44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4</cp:revision>
  <cp:lastPrinted>2020-09-04T03:16:00Z</cp:lastPrinted>
  <dcterms:created xsi:type="dcterms:W3CDTF">2020-09-08T05:39:00Z</dcterms:created>
  <dcterms:modified xsi:type="dcterms:W3CDTF">2020-09-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